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7EE" w:rsidRDefault="00D3697B" w:rsidP="00B13CC6">
      <w:pPr>
        <w:tabs>
          <w:tab w:val="left" w:pos="6591"/>
          <w:tab w:val="left" w:pos="7867"/>
          <w:tab w:val="left" w:pos="10702"/>
        </w:tabs>
        <w:rPr>
          <w:sz w:val="6"/>
        </w:rPr>
      </w:pPr>
      <w:r>
        <w:rPr>
          <w:noProof/>
        </w:rPr>
        <w:drawing>
          <wp:inline distT="0" distB="0" distL="0" distR="0">
            <wp:extent cx="2491740" cy="1021080"/>
            <wp:effectExtent l="19050" t="0" r="3810" b="0"/>
            <wp:docPr id="1" name="Image 0" descr="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7EE" w:rsidRDefault="000167EE" w:rsidP="000167EE">
      <w:pPr>
        <w:rPr>
          <w:sz w:val="10"/>
        </w:rPr>
      </w:pPr>
    </w:p>
    <w:tbl>
      <w:tblPr>
        <w:tblW w:w="10560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1701"/>
        <w:gridCol w:w="5387"/>
      </w:tblGrid>
      <w:tr w:rsidR="000167EE" w:rsidTr="00B13CC6">
        <w:trPr>
          <w:cantSplit/>
        </w:trPr>
        <w:tc>
          <w:tcPr>
            <w:tcW w:w="3472" w:type="dxa"/>
            <w:tcBorders>
              <w:top w:val="nil"/>
              <w:left w:val="nil"/>
              <w:right w:val="nil"/>
            </w:tcBorders>
          </w:tcPr>
          <w:p w:rsidR="000167EE" w:rsidRDefault="000167EE" w:rsidP="000167EE">
            <w:pPr>
              <w:ind w:right="-211"/>
              <w:jc w:val="center"/>
            </w:pPr>
          </w:p>
        </w:tc>
        <w:tc>
          <w:tcPr>
            <w:tcW w:w="7088" w:type="dxa"/>
            <w:gridSpan w:val="2"/>
            <w:tcBorders>
              <w:top w:val="nil"/>
              <w:left w:val="nil"/>
              <w:right w:val="nil"/>
            </w:tcBorders>
          </w:tcPr>
          <w:p w:rsidR="00854593" w:rsidRPr="00A1217B" w:rsidRDefault="00B13CC6" w:rsidP="00A1217B">
            <w:pPr>
              <w:rPr>
                <w:b/>
                <w:sz w:val="36"/>
                <w:szCs w:val="36"/>
              </w:rPr>
            </w:pPr>
            <w:r w:rsidRPr="00DD1D4D">
              <w:rPr>
                <w:b/>
                <w:sz w:val="36"/>
                <w:szCs w:val="36"/>
              </w:rPr>
              <w:t xml:space="preserve">FICHE </w:t>
            </w:r>
            <w:r w:rsidR="000167EE" w:rsidRPr="00DD1D4D">
              <w:rPr>
                <w:b/>
                <w:sz w:val="36"/>
                <w:szCs w:val="36"/>
              </w:rPr>
              <w:t>de COMPOSITION d'EQUIPE</w:t>
            </w:r>
          </w:p>
        </w:tc>
      </w:tr>
      <w:tr w:rsidR="000167EE" w:rsidTr="00B13CC6">
        <w:trPr>
          <w:cantSplit/>
          <w:trHeight w:val="368"/>
        </w:trPr>
        <w:tc>
          <w:tcPr>
            <w:tcW w:w="5173" w:type="dxa"/>
            <w:gridSpan w:val="2"/>
          </w:tcPr>
          <w:p w:rsidR="000167EE" w:rsidRPr="00A3314C" w:rsidRDefault="00B13CC6" w:rsidP="00B13CC6">
            <w:pPr>
              <w:rPr>
                <w:b/>
                <w:color w:val="000000"/>
                <w:sz w:val="28"/>
              </w:rPr>
            </w:pPr>
            <w:r w:rsidRPr="00A3314C">
              <w:rPr>
                <w:b/>
                <w:color w:val="000000"/>
                <w:sz w:val="28"/>
              </w:rPr>
              <w:t xml:space="preserve">                                           NOM </w:t>
            </w:r>
            <w:r w:rsidR="00B97DED" w:rsidRPr="00A3314C">
              <w:rPr>
                <w:b/>
                <w:color w:val="000000"/>
                <w:sz w:val="28"/>
              </w:rPr>
              <w:t>de l’A.S</w:t>
            </w:r>
            <w:r w:rsidRPr="00A3314C">
              <w:rPr>
                <w:b/>
                <w:color w:val="000000"/>
                <w:sz w:val="28"/>
              </w:rPr>
              <w:t xml:space="preserve">. </w:t>
            </w:r>
          </w:p>
        </w:tc>
        <w:tc>
          <w:tcPr>
            <w:tcW w:w="5387" w:type="dxa"/>
          </w:tcPr>
          <w:p w:rsidR="000167EE" w:rsidRPr="00A3314C" w:rsidRDefault="000167EE" w:rsidP="006855A4">
            <w:pPr>
              <w:pStyle w:val="Titre1"/>
              <w:jc w:val="left"/>
              <w:rPr>
                <w:color w:val="000000"/>
              </w:rPr>
            </w:pPr>
          </w:p>
        </w:tc>
      </w:tr>
      <w:tr w:rsidR="000167EE" w:rsidRPr="0021375E" w:rsidTr="00B13CC6">
        <w:trPr>
          <w:cantSplit/>
          <w:trHeight w:val="1113"/>
        </w:trPr>
        <w:tc>
          <w:tcPr>
            <w:tcW w:w="5173" w:type="dxa"/>
            <w:gridSpan w:val="2"/>
          </w:tcPr>
          <w:p w:rsidR="000167EE" w:rsidRPr="00A3314C" w:rsidRDefault="000167EE" w:rsidP="000167EE">
            <w:pPr>
              <w:rPr>
                <w:b/>
                <w:color w:val="000000"/>
                <w:sz w:val="28"/>
              </w:rPr>
            </w:pPr>
            <w:r w:rsidRPr="00A3314C">
              <w:rPr>
                <w:b/>
                <w:color w:val="000000"/>
                <w:sz w:val="28"/>
              </w:rPr>
              <w:t xml:space="preserve">                                        EPREUVE :     </w:t>
            </w:r>
          </w:p>
          <w:p w:rsidR="000167EE" w:rsidRPr="00A3314C" w:rsidRDefault="00410905" w:rsidP="000167EE">
            <w:pPr>
              <w:rPr>
                <w:b/>
                <w:color w:val="000000"/>
                <w:sz w:val="28"/>
              </w:rPr>
            </w:pPr>
            <w:r w:rsidRPr="00A3314C">
              <w:rPr>
                <w:b/>
                <w:color w:val="000000"/>
                <w:sz w:val="28"/>
              </w:rPr>
              <w:t xml:space="preserve">     </w:t>
            </w:r>
            <w:r w:rsidR="00745E6C" w:rsidRPr="00A3314C">
              <w:rPr>
                <w:b/>
                <w:color w:val="000000"/>
                <w:sz w:val="28"/>
              </w:rPr>
              <w:t xml:space="preserve">Lieu : </w:t>
            </w:r>
            <w:r w:rsidR="004071F8">
              <w:rPr>
                <w:b/>
                <w:color w:val="000000"/>
                <w:sz w:val="28"/>
              </w:rPr>
              <w:t xml:space="preserve">Golf  de </w:t>
            </w:r>
            <w:r w:rsidR="003B581B">
              <w:rPr>
                <w:b/>
                <w:color w:val="000000"/>
                <w:sz w:val="28"/>
              </w:rPr>
              <w:t>la Valdaine</w:t>
            </w:r>
          </w:p>
          <w:p w:rsidR="00A3314C" w:rsidRPr="00A3314C" w:rsidRDefault="00B13CC6" w:rsidP="003B581B">
            <w:pPr>
              <w:rPr>
                <w:b/>
                <w:color w:val="000000"/>
                <w:sz w:val="28"/>
              </w:rPr>
            </w:pPr>
            <w:r w:rsidRPr="00A3314C">
              <w:rPr>
                <w:b/>
                <w:color w:val="000000"/>
                <w:sz w:val="28"/>
              </w:rPr>
              <w:t xml:space="preserve">    </w:t>
            </w:r>
            <w:r w:rsidR="000167EE" w:rsidRPr="00A3314C">
              <w:rPr>
                <w:b/>
                <w:color w:val="000000"/>
                <w:sz w:val="28"/>
              </w:rPr>
              <w:t xml:space="preserve"> Date : </w:t>
            </w:r>
            <w:r w:rsidR="004071F8">
              <w:rPr>
                <w:b/>
                <w:color w:val="000000"/>
                <w:sz w:val="28"/>
              </w:rPr>
              <w:t>Dimanche</w:t>
            </w:r>
            <w:r w:rsidR="00BF4F03">
              <w:rPr>
                <w:b/>
                <w:color w:val="000000"/>
                <w:sz w:val="28"/>
              </w:rPr>
              <w:t xml:space="preserve"> </w:t>
            </w:r>
            <w:r w:rsidR="008B56FE">
              <w:rPr>
                <w:b/>
                <w:color w:val="000000"/>
                <w:sz w:val="28"/>
              </w:rPr>
              <w:t>2</w:t>
            </w:r>
            <w:r w:rsidR="003B581B">
              <w:rPr>
                <w:b/>
                <w:color w:val="000000"/>
                <w:sz w:val="28"/>
              </w:rPr>
              <w:t>8</w:t>
            </w:r>
            <w:r w:rsidR="008B56FE">
              <w:rPr>
                <w:b/>
                <w:color w:val="000000"/>
                <w:sz w:val="28"/>
              </w:rPr>
              <w:t xml:space="preserve"> juin 202</w:t>
            </w:r>
            <w:r w:rsidR="003B581B">
              <w:rPr>
                <w:b/>
                <w:color w:val="000000"/>
                <w:sz w:val="28"/>
              </w:rPr>
              <w:t>6</w:t>
            </w:r>
          </w:p>
        </w:tc>
        <w:tc>
          <w:tcPr>
            <w:tcW w:w="5387" w:type="dxa"/>
          </w:tcPr>
          <w:p w:rsidR="000167EE" w:rsidRPr="00A3314C" w:rsidRDefault="000167EE" w:rsidP="000167EE">
            <w:pPr>
              <w:rPr>
                <w:b/>
                <w:color w:val="000000"/>
                <w:sz w:val="30"/>
              </w:rPr>
            </w:pPr>
            <w:r w:rsidRPr="00A3314C">
              <w:rPr>
                <w:b/>
                <w:color w:val="000000"/>
                <w:sz w:val="30"/>
              </w:rPr>
              <w:t xml:space="preserve"> </w:t>
            </w:r>
            <w:r w:rsidR="003018A6" w:rsidRPr="00A3314C">
              <w:rPr>
                <w:b/>
                <w:color w:val="000000"/>
                <w:sz w:val="30"/>
              </w:rPr>
              <w:t xml:space="preserve">         </w:t>
            </w:r>
            <w:r w:rsidR="00745E6C" w:rsidRPr="00A3314C">
              <w:rPr>
                <w:b/>
                <w:color w:val="000000"/>
                <w:sz w:val="30"/>
              </w:rPr>
              <w:t xml:space="preserve">  TROPHEE DES GOLFS</w:t>
            </w:r>
            <w:r w:rsidRPr="00A3314C">
              <w:rPr>
                <w:b/>
                <w:color w:val="000000"/>
                <w:sz w:val="30"/>
              </w:rPr>
              <w:t xml:space="preserve">                 </w:t>
            </w:r>
          </w:p>
          <w:p w:rsidR="000167EE" w:rsidRPr="00A3314C" w:rsidRDefault="000167EE" w:rsidP="003B581B">
            <w:pPr>
              <w:rPr>
                <w:b/>
                <w:color w:val="000000"/>
                <w:sz w:val="30"/>
              </w:rPr>
            </w:pPr>
            <w:r w:rsidRPr="00A3314C">
              <w:rPr>
                <w:b/>
                <w:color w:val="000000"/>
                <w:sz w:val="30"/>
              </w:rPr>
              <w:t xml:space="preserve">            </w:t>
            </w:r>
            <w:r w:rsidR="00745E6C" w:rsidRPr="00A3314C">
              <w:rPr>
                <w:b/>
                <w:color w:val="000000"/>
                <w:sz w:val="30"/>
              </w:rPr>
              <w:t>DROME-ARDECHE 20</w:t>
            </w:r>
            <w:r w:rsidR="008B56FE">
              <w:rPr>
                <w:b/>
                <w:color w:val="000000"/>
                <w:sz w:val="30"/>
              </w:rPr>
              <w:t>2</w:t>
            </w:r>
            <w:r w:rsidR="003B581B">
              <w:rPr>
                <w:b/>
                <w:color w:val="000000"/>
                <w:sz w:val="30"/>
              </w:rPr>
              <w:t>6</w:t>
            </w:r>
            <w:r w:rsidRPr="00A3314C">
              <w:rPr>
                <w:b/>
                <w:color w:val="000000"/>
                <w:sz w:val="30"/>
              </w:rPr>
              <w:t xml:space="preserve">  </w:t>
            </w:r>
          </w:p>
        </w:tc>
      </w:tr>
    </w:tbl>
    <w:p w:rsidR="000167EE" w:rsidRPr="00DD1D4D" w:rsidRDefault="00745E6C" w:rsidP="00DD1D4D">
      <w:pPr>
        <w:pStyle w:val="Titre7"/>
        <w:jc w:val="left"/>
        <w:rPr>
          <w:b w:val="0"/>
          <w:i/>
          <w:color w:val="000000"/>
          <w:sz w:val="22"/>
          <w:szCs w:val="22"/>
        </w:rPr>
      </w:pPr>
      <w:r w:rsidRPr="00DD1D4D">
        <w:rPr>
          <w:b w:val="0"/>
          <w:i/>
          <w:color w:val="000000"/>
          <w:sz w:val="22"/>
          <w:szCs w:val="22"/>
        </w:rPr>
        <w:t>L</w:t>
      </w:r>
      <w:r w:rsidR="000167EE" w:rsidRPr="00DD1D4D">
        <w:rPr>
          <w:b w:val="0"/>
          <w:i/>
          <w:color w:val="000000"/>
          <w:sz w:val="22"/>
          <w:szCs w:val="22"/>
        </w:rPr>
        <w:t xml:space="preserve">es </w:t>
      </w:r>
      <w:proofErr w:type="gramStart"/>
      <w:r w:rsidR="000167EE" w:rsidRPr="00DD1D4D">
        <w:rPr>
          <w:b w:val="0"/>
          <w:i/>
          <w:color w:val="000000"/>
          <w:sz w:val="22"/>
          <w:szCs w:val="22"/>
        </w:rPr>
        <w:t>joueurs</w:t>
      </w:r>
      <w:r w:rsidR="003018A6" w:rsidRPr="00DD1D4D">
        <w:rPr>
          <w:b w:val="0"/>
          <w:i/>
          <w:color w:val="000000"/>
          <w:sz w:val="22"/>
          <w:szCs w:val="22"/>
        </w:rPr>
        <w:t>(</w:t>
      </w:r>
      <w:proofErr w:type="gramEnd"/>
      <w:r w:rsidR="003018A6" w:rsidRPr="00DD1D4D">
        <w:rPr>
          <w:b w:val="0"/>
          <w:i/>
          <w:color w:val="000000"/>
          <w:sz w:val="22"/>
          <w:szCs w:val="22"/>
        </w:rPr>
        <w:t>ses)</w:t>
      </w:r>
      <w:r w:rsidR="000167EE" w:rsidRPr="00DD1D4D">
        <w:rPr>
          <w:b w:val="0"/>
          <w:i/>
          <w:color w:val="000000"/>
          <w:sz w:val="22"/>
          <w:szCs w:val="22"/>
        </w:rPr>
        <w:t xml:space="preserve"> devront être licencié</w:t>
      </w:r>
      <w:r w:rsidR="003018A6" w:rsidRPr="00DD1D4D">
        <w:rPr>
          <w:b w:val="0"/>
          <w:i/>
          <w:color w:val="000000"/>
          <w:sz w:val="22"/>
          <w:szCs w:val="22"/>
        </w:rPr>
        <w:t>(e)</w:t>
      </w:r>
      <w:r w:rsidR="000167EE" w:rsidRPr="00DD1D4D">
        <w:rPr>
          <w:b w:val="0"/>
          <w:i/>
          <w:color w:val="000000"/>
          <w:sz w:val="22"/>
          <w:szCs w:val="22"/>
        </w:rPr>
        <w:t xml:space="preserve">s et membres </w:t>
      </w:r>
      <w:r w:rsidR="00E336F2" w:rsidRPr="00DD1D4D">
        <w:rPr>
          <w:b w:val="0"/>
          <w:i/>
          <w:color w:val="000000"/>
          <w:sz w:val="22"/>
          <w:szCs w:val="22"/>
        </w:rPr>
        <w:t xml:space="preserve">d’une AS affiliée </w:t>
      </w:r>
      <w:r w:rsidR="005F1ECC" w:rsidRPr="00DD1D4D">
        <w:rPr>
          <w:b w:val="0"/>
          <w:i/>
          <w:color w:val="000000"/>
          <w:sz w:val="22"/>
          <w:szCs w:val="22"/>
        </w:rPr>
        <w:t>au Comité de golf Drôme-Ardèche</w:t>
      </w:r>
      <w:r w:rsidR="008B0554" w:rsidRPr="00DD1D4D">
        <w:rPr>
          <w:b w:val="0"/>
          <w:i/>
          <w:color w:val="000000"/>
          <w:sz w:val="22"/>
          <w:szCs w:val="22"/>
        </w:rPr>
        <w:t>.</w:t>
      </w:r>
    </w:p>
    <w:p w:rsidR="004071F8" w:rsidRPr="00C76F39" w:rsidRDefault="004071F8" w:rsidP="004071F8">
      <w:pPr>
        <w:pStyle w:val="NormalWeb"/>
        <w:spacing w:before="0" w:beforeAutospacing="0" w:after="0" w:afterAutospacing="0"/>
        <w:rPr>
          <w:rFonts w:ascii="Arial Narrow" w:hAnsi="Arial Narrow"/>
          <w:b/>
          <w:color w:val="FF0000"/>
        </w:rPr>
      </w:pPr>
      <w:r w:rsidRPr="00C76F39">
        <w:rPr>
          <w:rFonts w:ascii="Arial Narrow" w:hAnsi="Arial Narrow"/>
          <w:b/>
          <w:color w:val="FF0000"/>
        </w:rPr>
        <w:t>L’Index pris en compte est celui figurant sur EXTRANET 15 jours avant la date de la</w:t>
      </w:r>
    </w:p>
    <w:p w:rsidR="004071F8" w:rsidRDefault="004071F8" w:rsidP="004071F8">
      <w:pPr>
        <w:pStyle w:val="NormalWeb"/>
        <w:spacing w:before="0" w:beforeAutospacing="0" w:after="0" w:afterAutospacing="0"/>
        <w:rPr>
          <w:rFonts w:ascii="Arial Narrow" w:hAnsi="Arial Narrow"/>
          <w:b/>
          <w:color w:val="FF0000"/>
        </w:rPr>
      </w:pPr>
      <w:proofErr w:type="gramStart"/>
      <w:r w:rsidRPr="00C76F39">
        <w:rPr>
          <w:rFonts w:ascii="Arial Narrow" w:hAnsi="Arial Narrow"/>
          <w:b/>
          <w:color w:val="FF0000"/>
        </w:rPr>
        <w:t>compétition</w:t>
      </w:r>
      <w:proofErr w:type="gramEnd"/>
      <w:r w:rsidRPr="00C76F39">
        <w:rPr>
          <w:rFonts w:ascii="Arial Narrow" w:hAnsi="Arial Narrow"/>
          <w:b/>
          <w:color w:val="FF0000"/>
        </w:rPr>
        <w:t>, (le 1</w:t>
      </w:r>
      <w:r w:rsidR="003B581B">
        <w:rPr>
          <w:rFonts w:ascii="Arial Narrow" w:hAnsi="Arial Narrow"/>
          <w:b/>
          <w:color w:val="FF0000"/>
        </w:rPr>
        <w:t>3</w:t>
      </w:r>
      <w:r>
        <w:rPr>
          <w:rFonts w:ascii="Arial Narrow" w:hAnsi="Arial Narrow"/>
          <w:b/>
          <w:color w:val="FF0000"/>
        </w:rPr>
        <w:t xml:space="preserve"> juin</w:t>
      </w:r>
      <w:r w:rsidRPr="00C76F39">
        <w:rPr>
          <w:rFonts w:ascii="Arial Narrow" w:hAnsi="Arial Narrow"/>
          <w:b/>
          <w:color w:val="FF0000"/>
        </w:rPr>
        <w:t xml:space="preserve"> minuit).</w:t>
      </w:r>
    </w:p>
    <w:p w:rsidR="000167EE" w:rsidRDefault="000167EE" w:rsidP="004071F8">
      <w:pPr>
        <w:rPr>
          <w:b/>
          <w:i/>
          <w:sz w:val="18"/>
        </w:rPr>
      </w:pPr>
    </w:p>
    <w:tbl>
      <w:tblPr>
        <w:tblW w:w="10745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4653"/>
        <w:gridCol w:w="900"/>
        <w:gridCol w:w="2340"/>
        <w:gridCol w:w="850"/>
        <w:gridCol w:w="1365"/>
      </w:tblGrid>
      <w:tr w:rsidR="000167EE" w:rsidRPr="0021375E" w:rsidTr="008B56FE">
        <w:trPr>
          <w:cantSplit/>
          <w:trHeight w:val="397"/>
        </w:trPr>
        <w:tc>
          <w:tcPr>
            <w:tcW w:w="637" w:type="dxa"/>
            <w:tcBorders>
              <w:top w:val="nil"/>
              <w:left w:val="nil"/>
            </w:tcBorders>
          </w:tcPr>
          <w:p w:rsidR="000167EE" w:rsidRPr="0021375E" w:rsidRDefault="000167EE" w:rsidP="000167EE">
            <w:pPr>
              <w:jc w:val="center"/>
              <w:rPr>
                <w:b/>
              </w:rPr>
            </w:pPr>
          </w:p>
        </w:tc>
        <w:tc>
          <w:tcPr>
            <w:tcW w:w="4653" w:type="dxa"/>
          </w:tcPr>
          <w:p w:rsidR="000167EE" w:rsidRPr="0021375E" w:rsidRDefault="000167EE" w:rsidP="000167EE">
            <w:pPr>
              <w:jc w:val="center"/>
              <w:rPr>
                <w:b/>
                <w:sz w:val="12"/>
              </w:rPr>
            </w:pPr>
          </w:p>
          <w:p w:rsidR="000167EE" w:rsidRPr="0021375E" w:rsidRDefault="000167EE" w:rsidP="000167EE">
            <w:pPr>
              <w:jc w:val="center"/>
              <w:rPr>
                <w:b/>
              </w:rPr>
            </w:pPr>
            <w:r w:rsidRPr="0021375E">
              <w:rPr>
                <w:b/>
              </w:rPr>
              <w:t>NOM et PRENOM</w:t>
            </w:r>
          </w:p>
        </w:tc>
        <w:tc>
          <w:tcPr>
            <w:tcW w:w="900" w:type="dxa"/>
          </w:tcPr>
          <w:p w:rsidR="000167EE" w:rsidRPr="0021375E" w:rsidRDefault="000167EE" w:rsidP="000167EE">
            <w:pPr>
              <w:jc w:val="center"/>
              <w:rPr>
                <w:b/>
                <w:sz w:val="12"/>
              </w:rPr>
            </w:pPr>
          </w:p>
          <w:p w:rsidR="000167EE" w:rsidRPr="0021375E" w:rsidRDefault="00E336F2" w:rsidP="000167EE">
            <w:pPr>
              <w:jc w:val="center"/>
              <w:rPr>
                <w:b/>
              </w:rPr>
            </w:pPr>
            <w:r>
              <w:rPr>
                <w:b/>
              </w:rPr>
              <w:t>Sexe</w:t>
            </w:r>
          </w:p>
        </w:tc>
        <w:tc>
          <w:tcPr>
            <w:tcW w:w="2340" w:type="dxa"/>
          </w:tcPr>
          <w:p w:rsidR="000167EE" w:rsidRPr="0021375E" w:rsidRDefault="000167EE" w:rsidP="000167EE">
            <w:pPr>
              <w:jc w:val="center"/>
              <w:rPr>
                <w:b/>
                <w:sz w:val="12"/>
              </w:rPr>
            </w:pPr>
          </w:p>
          <w:p w:rsidR="000167EE" w:rsidRPr="0021375E" w:rsidRDefault="000167EE" w:rsidP="000167EE">
            <w:pPr>
              <w:jc w:val="center"/>
              <w:rPr>
                <w:b/>
              </w:rPr>
            </w:pPr>
            <w:r w:rsidRPr="0021375E">
              <w:rPr>
                <w:b/>
              </w:rPr>
              <w:t>N° licence</w:t>
            </w:r>
          </w:p>
        </w:tc>
        <w:tc>
          <w:tcPr>
            <w:tcW w:w="850" w:type="dxa"/>
          </w:tcPr>
          <w:p w:rsidR="000167EE" w:rsidRPr="0021375E" w:rsidRDefault="000167EE" w:rsidP="000167EE">
            <w:pPr>
              <w:jc w:val="center"/>
              <w:rPr>
                <w:b/>
                <w:sz w:val="12"/>
              </w:rPr>
            </w:pPr>
          </w:p>
          <w:p w:rsidR="000167EE" w:rsidRPr="0021375E" w:rsidRDefault="000167EE" w:rsidP="000167EE">
            <w:pPr>
              <w:jc w:val="center"/>
              <w:rPr>
                <w:b/>
                <w:lang w:val="en-GB"/>
              </w:rPr>
            </w:pPr>
            <w:r w:rsidRPr="0021375E">
              <w:rPr>
                <w:b/>
                <w:lang w:val="en-GB"/>
              </w:rPr>
              <w:t>Index</w:t>
            </w:r>
          </w:p>
        </w:tc>
        <w:tc>
          <w:tcPr>
            <w:tcW w:w="1365" w:type="dxa"/>
          </w:tcPr>
          <w:p w:rsidR="000167EE" w:rsidRPr="0021375E" w:rsidRDefault="000167EE" w:rsidP="000167EE">
            <w:pPr>
              <w:jc w:val="center"/>
              <w:rPr>
                <w:b/>
                <w:sz w:val="12"/>
                <w:lang w:val="en-GB"/>
              </w:rPr>
            </w:pPr>
          </w:p>
          <w:p w:rsidR="000167EE" w:rsidRPr="0021375E" w:rsidRDefault="000167EE" w:rsidP="000167EE">
            <w:pPr>
              <w:jc w:val="center"/>
              <w:rPr>
                <w:b/>
                <w:lang w:val="en-GB"/>
              </w:rPr>
            </w:pPr>
            <w:r w:rsidRPr="0021375E">
              <w:rPr>
                <w:b/>
                <w:lang w:val="en-GB"/>
              </w:rPr>
              <w:t>Date Naissance</w:t>
            </w:r>
          </w:p>
        </w:tc>
      </w:tr>
      <w:tr w:rsidR="000167EE" w:rsidRPr="000C5712" w:rsidTr="008B56FE">
        <w:trPr>
          <w:cantSplit/>
          <w:trHeight w:hRule="exact" w:val="340"/>
        </w:trPr>
        <w:tc>
          <w:tcPr>
            <w:tcW w:w="637" w:type="dxa"/>
          </w:tcPr>
          <w:p w:rsidR="000167EE" w:rsidRPr="0021375E" w:rsidRDefault="000167EE" w:rsidP="000167EE">
            <w:pPr>
              <w:rPr>
                <w:b/>
                <w:sz w:val="8"/>
                <w:lang w:val="en-GB"/>
              </w:rPr>
            </w:pPr>
          </w:p>
          <w:p w:rsidR="000167EE" w:rsidRPr="0021375E" w:rsidRDefault="000167EE" w:rsidP="000D65A0">
            <w:pPr>
              <w:rPr>
                <w:b/>
                <w:sz w:val="32"/>
                <w:lang w:val="en-GB"/>
              </w:rPr>
            </w:pPr>
          </w:p>
        </w:tc>
        <w:tc>
          <w:tcPr>
            <w:tcW w:w="4653" w:type="dxa"/>
            <w:vAlign w:val="center"/>
          </w:tcPr>
          <w:p w:rsidR="000167EE" w:rsidRPr="0049166B" w:rsidRDefault="00A3314C" w:rsidP="000167EE">
            <w:pPr>
              <w:rPr>
                <w:b/>
                <w:sz w:val="28"/>
                <w:szCs w:val="28"/>
                <w:u w:val="single"/>
              </w:rPr>
            </w:pPr>
            <w:r w:rsidRPr="0049166B">
              <w:rPr>
                <w:b/>
                <w:sz w:val="28"/>
                <w:szCs w:val="28"/>
                <w:u w:val="single"/>
              </w:rPr>
              <w:t xml:space="preserve">SENIORS 60 ans et plus </w:t>
            </w:r>
            <w:r w:rsidR="008B56FE" w:rsidRPr="0049166B">
              <w:rPr>
                <w:b/>
                <w:sz w:val="28"/>
                <w:szCs w:val="28"/>
                <w:u w:val="single"/>
              </w:rPr>
              <w:t>j</w:t>
            </w:r>
            <w:r w:rsidR="008B56FE" w:rsidRPr="0049166B">
              <w:rPr>
                <w:b/>
                <w:sz w:val="28"/>
                <w:szCs w:val="28"/>
              </w:rPr>
              <w:t xml:space="preserve">usqu’à 36 </w:t>
            </w:r>
          </w:p>
          <w:p w:rsidR="003018A6" w:rsidRPr="0049166B" w:rsidRDefault="003018A6" w:rsidP="000167E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0167EE" w:rsidRPr="0049166B" w:rsidRDefault="000167EE" w:rsidP="000167EE">
            <w:pPr>
              <w:rPr>
                <w:b/>
                <w:sz w:val="32"/>
              </w:rPr>
            </w:pPr>
          </w:p>
        </w:tc>
        <w:tc>
          <w:tcPr>
            <w:tcW w:w="2340" w:type="dxa"/>
            <w:vAlign w:val="center"/>
          </w:tcPr>
          <w:p w:rsidR="000167EE" w:rsidRPr="0049166B" w:rsidRDefault="000167EE" w:rsidP="000C5712">
            <w:pPr>
              <w:jc w:val="center"/>
              <w:rPr>
                <w:b/>
                <w:sz w:val="32"/>
              </w:rPr>
            </w:pPr>
          </w:p>
        </w:tc>
        <w:tc>
          <w:tcPr>
            <w:tcW w:w="850" w:type="dxa"/>
            <w:vAlign w:val="center"/>
          </w:tcPr>
          <w:p w:rsidR="000167EE" w:rsidRPr="0049166B" w:rsidRDefault="000167EE" w:rsidP="000167EE">
            <w:pPr>
              <w:rPr>
                <w:b/>
                <w:sz w:val="32"/>
              </w:rPr>
            </w:pPr>
          </w:p>
        </w:tc>
        <w:tc>
          <w:tcPr>
            <w:tcW w:w="1365" w:type="dxa"/>
            <w:vAlign w:val="center"/>
          </w:tcPr>
          <w:p w:rsidR="000167EE" w:rsidRPr="000C5712" w:rsidRDefault="000C5712" w:rsidP="000167EE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C5712">
              <w:rPr>
                <w:b/>
                <w:sz w:val="22"/>
                <w:szCs w:val="22"/>
                <w:lang w:val="en-GB"/>
              </w:rPr>
              <w:t>En seniors</w:t>
            </w:r>
          </w:p>
        </w:tc>
      </w:tr>
      <w:tr w:rsidR="000167EE" w:rsidRPr="0021375E" w:rsidTr="008B56FE">
        <w:trPr>
          <w:cantSplit/>
          <w:trHeight w:hRule="exact" w:val="284"/>
        </w:trPr>
        <w:tc>
          <w:tcPr>
            <w:tcW w:w="637" w:type="dxa"/>
          </w:tcPr>
          <w:p w:rsidR="000167EE" w:rsidRPr="00AC7CFD" w:rsidRDefault="000167EE" w:rsidP="000167EE">
            <w:pPr>
              <w:rPr>
                <w:b/>
                <w:lang w:val="en-GB"/>
              </w:rPr>
            </w:pPr>
          </w:p>
        </w:tc>
        <w:tc>
          <w:tcPr>
            <w:tcW w:w="4653" w:type="dxa"/>
          </w:tcPr>
          <w:p w:rsidR="000167EE" w:rsidRPr="00AC7CFD" w:rsidRDefault="000167EE" w:rsidP="000167EE">
            <w:pPr>
              <w:rPr>
                <w:rStyle w:val="Style12pt"/>
                <w:sz w:val="24"/>
              </w:rPr>
            </w:pPr>
          </w:p>
        </w:tc>
        <w:tc>
          <w:tcPr>
            <w:tcW w:w="900" w:type="dxa"/>
          </w:tcPr>
          <w:p w:rsidR="000167EE" w:rsidRPr="00AC7CFD" w:rsidRDefault="000167EE" w:rsidP="000167EE">
            <w:pPr>
              <w:jc w:val="center"/>
              <w:rPr>
                <w:lang w:val="en-GB"/>
              </w:rPr>
            </w:pPr>
          </w:p>
        </w:tc>
        <w:tc>
          <w:tcPr>
            <w:tcW w:w="2340" w:type="dxa"/>
          </w:tcPr>
          <w:p w:rsidR="000167EE" w:rsidRPr="00AC7CFD" w:rsidRDefault="000167EE" w:rsidP="000C5712">
            <w:pPr>
              <w:jc w:val="center"/>
              <w:rPr>
                <w:lang w:val="en-GB"/>
              </w:rPr>
            </w:pPr>
          </w:p>
        </w:tc>
        <w:tc>
          <w:tcPr>
            <w:tcW w:w="850" w:type="dxa"/>
          </w:tcPr>
          <w:p w:rsidR="000167EE" w:rsidRPr="00AC7CFD" w:rsidRDefault="000167EE" w:rsidP="000C5712">
            <w:pPr>
              <w:jc w:val="center"/>
              <w:rPr>
                <w:lang w:val="en-GB"/>
              </w:rPr>
            </w:pPr>
          </w:p>
        </w:tc>
        <w:tc>
          <w:tcPr>
            <w:tcW w:w="1365" w:type="dxa"/>
          </w:tcPr>
          <w:p w:rsidR="000167EE" w:rsidRPr="00AC7CFD" w:rsidRDefault="000167EE" w:rsidP="000167EE">
            <w:pPr>
              <w:jc w:val="center"/>
              <w:rPr>
                <w:lang w:val="en-GB"/>
              </w:rPr>
            </w:pPr>
          </w:p>
        </w:tc>
      </w:tr>
      <w:tr w:rsidR="000D65A0" w:rsidRPr="0021375E" w:rsidTr="008B56FE">
        <w:trPr>
          <w:cantSplit/>
          <w:trHeight w:hRule="exact" w:val="284"/>
        </w:trPr>
        <w:tc>
          <w:tcPr>
            <w:tcW w:w="637" w:type="dxa"/>
          </w:tcPr>
          <w:p w:rsidR="000D65A0" w:rsidRPr="00AC7CFD" w:rsidRDefault="000D65A0" w:rsidP="000167EE">
            <w:pPr>
              <w:rPr>
                <w:b/>
                <w:lang w:val="en-GB"/>
              </w:rPr>
            </w:pPr>
          </w:p>
        </w:tc>
        <w:tc>
          <w:tcPr>
            <w:tcW w:w="4653" w:type="dxa"/>
          </w:tcPr>
          <w:p w:rsidR="000D65A0" w:rsidRPr="00AC7CFD" w:rsidRDefault="000D65A0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900" w:type="dxa"/>
          </w:tcPr>
          <w:p w:rsidR="000D65A0" w:rsidRPr="00AC7CFD" w:rsidRDefault="000D65A0" w:rsidP="000D65A0">
            <w:pPr>
              <w:jc w:val="center"/>
              <w:rPr>
                <w:lang w:val="en-GB"/>
              </w:rPr>
            </w:pPr>
          </w:p>
        </w:tc>
        <w:tc>
          <w:tcPr>
            <w:tcW w:w="2340" w:type="dxa"/>
          </w:tcPr>
          <w:p w:rsidR="000D65A0" w:rsidRPr="00AC7CFD" w:rsidRDefault="000D65A0" w:rsidP="000C5712">
            <w:pPr>
              <w:jc w:val="center"/>
              <w:rPr>
                <w:lang w:val="en-GB"/>
              </w:rPr>
            </w:pPr>
          </w:p>
        </w:tc>
        <w:tc>
          <w:tcPr>
            <w:tcW w:w="850" w:type="dxa"/>
          </w:tcPr>
          <w:p w:rsidR="000D65A0" w:rsidRPr="00AC7CFD" w:rsidRDefault="000D65A0" w:rsidP="000C5712">
            <w:pPr>
              <w:jc w:val="center"/>
              <w:rPr>
                <w:lang w:val="en-GB"/>
              </w:rPr>
            </w:pPr>
          </w:p>
        </w:tc>
        <w:tc>
          <w:tcPr>
            <w:tcW w:w="1365" w:type="dxa"/>
          </w:tcPr>
          <w:p w:rsidR="000D65A0" w:rsidRPr="00AC7CFD" w:rsidRDefault="000D65A0" w:rsidP="000D65A0">
            <w:pPr>
              <w:jc w:val="center"/>
              <w:rPr>
                <w:lang w:val="en-GB"/>
              </w:rPr>
            </w:pPr>
          </w:p>
        </w:tc>
      </w:tr>
      <w:tr w:rsidR="000D65A0" w:rsidRPr="0021375E" w:rsidTr="008B56FE">
        <w:trPr>
          <w:cantSplit/>
          <w:trHeight w:hRule="exact" w:val="284"/>
        </w:trPr>
        <w:tc>
          <w:tcPr>
            <w:tcW w:w="637" w:type="dxa"/>
          </w:tcPr>
          <w:p w:rsidR="000D65A0" w:rsidRPr="00AC7CFD" w:rsidRDefault="000D65A0" w:rsidP="000167EE">
            <w:pPr>
              <w:rPr>
                <w:b/>
                <w:lang w:val="en-GB"/>
              </w:rPr>
            </w:pPr>
          </w:p>
        </w:tc>
        <w:tc>
          <w:tcPr>
            <w:tcW w:w="4653" w:type="dxa"/>
            <w:vAlign w:val="center"/>
          </w:tcPr>
          <w:p w:rsidR="000D65A0" w:rsidRPr="00AC7CFD" w:rsidRDefault="000D65A0" w:rsidP="000167EE">
            <w:pPr>
              <w:rPr>
                <w:rStyle w:val="Style12pt"/>
                <w:sz w:val="24"/>
              </w:rPr>
            </w:pPr>
          </w:p>
        </w:tc>
        <w:tc>
          <w:tcPr>
            <w:tcW w:w="900" w:type="dxa"/>
            <w:vAlign w:val="center"/>
          </w:tcPr>
          <w:p w:rsidR="000D65A0" w:rsidRPr="00AC7CFD" w:rsidRDefault="000D65A0" w:rsidP="000167EE">
            <w:pPr>
              <w:jc w:val="center"/>
              <w:rPr>
                <w:lang w:val="en-GB"/>
              </w:rPr>
            </w:pPr>
          </w:p>
        </w:tc>
        <w:tc>
          <w:tcPr>
            <w:tcW w:w="2340" w:type="dxa"/>
            <w:vAlign w:val="center"/>
          </w:tcPr>
          <w:p w:rsidR="000D65A0" w:rsidRPr="00AC7CFD" w:rsidRDefault="000D65A0" w:rsidP="000C5712">
            <w:pPr>
              <w:jc w:val="center"/>
              <w:rPr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0D65A0" w:rsidRPr="00AC7CFD" w:rsidRDefault="000D65A0" w:rsidP="000C5712">
            <w:pPr>
              <w:jc w:val="center"/>
              <w:rPr>
                <w:lang w:val="en-GB"/>
              </w:rPr>
            </w:pPr>
          </w:p>
        </w:tc>
        <w:tc>
          <w:tcPr>
            <w:tcW w:w="1365" w:type="dxa"/>
            <w:vAlign w:val="center"/>
          </w:tcPr>
          <w:p w:rsidR="000D65A0" w:rsidRPr="00AC7CFD" w:rsidRDefault="000D65A0" w:rsidP="005D5C45">
            <w:pPr>
              <w:rPr>
                <w:lang w:val="en-GB"/>
              </w:rPr>
            </w:pPr>
          </w:p>
        </w:tc>
      </w:tr>
      <w:tr w:rsidR="005F1ECC" w:rsidRPr="0021375E" w:rsidTr="008B56FE">
        <w:trPr>
          <w:cantSplit/>
          <w:trHeight w:hRule="exact" w:val="284"/>
        </w:trPr>
        <w:tc>
          <w:tcPr>
            <w:tcW w:w="637" w:type="dxa"/>
          </w:tcPr>
          <w:p w:rsidR="005F1ECC" w:rsidRPr="00AC7CFD" w:rsidRDefault="005F1ECC" w:rsidP="000167EE">
            <w:pPr>
              <w:rPr>
                <w:b/>
                <w:lang w:val="en-GB"/>
              </w:rPr>
            </w:pPr>
          </w:p>
        </w:tc>
        <w:tc>
          <w:tcPr>
            <w:tcW w:w="4653" w:type="dxa"/>
          </w:tcPr>
          <w:p w:rsidR="005F1ECC" w:rsidRPr="00AC7CFD" w:rsidRDefault="005F1ECC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900" w:type="dxa"/>
          </w:tcPr>
          <w:p w:rsidR="005F1ECC" w:rsidRPr="00AC7CFD" w:rsidRDefault="005F1ECC" w:rsidP="000D65A0">
            <w:pPr>
              <w:jc w:val="center"/>
              <w:rPr>
                <w:lang w:val="en-GB"/>
              </w:rPr>
            </w:pPr>
          </w:p>
        </w:tc>
        <w:tc>
          <w:tcPr>
            <w:tcW w:w="2340" w:type="dxa"/>
          </w:tcPr>
          <w:p w:rsidR="005F1ECC" w:rsidRPr="00AC7CFD" w:rsidRDefault="005F1ECC" w:rsidP="000C5712">
            <w:pPr>
              <w:jc w:val="center"/>
              <w:rPr>
                <w:lang w:val="en-GB"/>
              </w:rPr>
            </w:pPr>
          </w:p>
        </w:tc>
        <w:tc>
          <w:tcPr>
            <w:tcW w:w="850" w:type="dxa"/>
          </w:tcPr>
          <w:p w:rsidR="005F1ECC" w:rsidRPr="00AC7CFD" w:rsidRDefault="005F1ECC" w:rsidP="000C5712">
            <w:pPr>
              <w:jc w:val="center"/>
              <w:rPr>
                <w:lang w:val="en-GB"/>
              </w:rPr>
            </w:pPr>
          </w:p>
        </w:tc>
        <w:tc>
          <w:tcPr>
            <w:tcW w:w="1365" w:type="dxa"/>
          </w:tcPr>
          <w:p w:rsidR="005F1ECC" w:rsidRPr="00AC7CFD" w:rsidRDefault="005F1ECC" w:rsidP="000D65A0">
            <w:pPr>
              <w:jc w:val="center"/>
              <w:rPr>
                <w:lang w:val="en-GB"/>
              </w:rPr>
            </w:pPr>
          </w:p>
        </w:tc>
      </w:tr>
      <w:tr w:rsidR="00854593" w:rsidRPr="0021375E" w:rsidTr="008B56FE">
        <w:trPr>
          <w:cantSplit/>
          <w:trHeight w:hRule="exact" w:val="284"/>
        </w:trPr>
        <w:tc>
          <w:tcPr>
            <w:tcW w:w="637" w:type="dxa"/>
          </w:tcPr>
          <w:p w:rsidR="00854593" w:rsidRPr="00AC7CFD" w:rsidRDefault="00854593" w:rsidP="000167EE">
            <w:pPr>
              <w:rPr>
                <w:b/>
                <w:lang w:val="en-GB"/>
              </w:rPr>
            </w:pPr>
          </w:p>
        </w:tc>
        <w:tc>
          <w:tcPr>
            <w:tcW w:w="4653" w:type="dxa"/>
          </w:tcPr>
          <w:p w:rsidR="00854593" w:rsidRPr="00AC7CFD" w:rsidRDefault="00854593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900" w:type="dxa"/>
          </w:tcPr>
          <w:p w:rsidR="00854593" w:rsidRPr="00AC7CFD" w:rsidRDefault="00854593" w:rsidP="000D65A0">
            <w:pPr>
              <w:jc w:val="center"/>
              <w:rPr>
                <w:lang w:val="en-GB"/>
              </w:rPr>
            </w:pPr>
          </w:p>
        </w:tc>
        <w:tc>
          <w:tcPr>
            <w:tcW w:w="2340" w:type="dxa"/>
          </w:tcPr>
          <w:p w:rsidR="00854593" w:rsidRPr="00AC7CFD" w:rsidRDefault="00854593" w:rsidP="000C5712">
            <w:pPr>
              <w:jc w:val="center"/>
              <w:rPr>
                <w:lang w:val="en-GB"/>
              </w:rPr>
            </w:pPr>
          </w:p>
        </w:tc>
        <w:tc>
          <w:tcPr>
            <w:tcW w:w="850" w:type="dxa"/>
          </w:tcPr>
          <w:p w:rsidR="00854593" w:rsidRPr="00AC7CFD" w:rsidRDefault="00854593" w:rsidP="000C5712">
            <w:pPr>
              <w:jc w:val="center"/>
              <w:rPr>
                <w:lang w:val="en-GB"/>
              </w:rPr>
            </w:pPr>
          </w:p>
        </w:tc>
        <w:tc>
          <w:tcPr>
            <w:tcW w:w="1365" w:type="dxa"/>
          </w:tcPr>
          <w:p w:rsidR="00854593" w:rsidRPr="00AC7CFD" w:rsidRDefault="00854593" w:rsidP="000D65A0">
            <w:pPr>
              <w:jc w:val="center"/>
              <w:rPr>
                <w:lang w:val="en-GB"/>
              </w:rPr>
            </w:pPr>
          </w:p>
        </w:tc>
      </w:tr>
      <w:tr w:rsidR="00410905" w:rsidRPr="0021375E" w:rsidTr="008B56FE">
        <w:trPr>
          <w:cantSplit/>
          <w:trHeight w:hRule="exact" w:val="284"/>
        </w:trPr>
        <w:tc>
          <w:tcPr>
            <w:tcW w:w="637" w:type="dxa"/>
          </w:tcPr>
          <w:p w:rsidR="00410905" w:rsidRPr="00AC7CFD" w:rsidRDefault="00410905" w:rsidP="000167EE">
            <w:pPr>
              <w:rPr>
                <w:b/>
                <w:lang w:val="en-GB"/>
              </w:rPr>
            </w:pPr>
          </w:p>
        </w:tc>
        <w:tc>
          <w:tcPr>
            <w:tcW w:w="4653" w:type="dxa"/>
          </w:tcPr>
          <w:p w:rsidR="00410905" w:rsidRPr="00AC7CFD" w:rsidRDefault="00410905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900" w:type="dxa"/>
          </w:tcPr>
          <w:p w:rsidR="00410905" w:rsidRPr="00AC7CFD" w:rsidRDefault="00410905" w:rsidP="000D65A0">
            <w:pPr>
              <w:jc w:val="center"/>
              <w:rPr>
                <w:lang w:val="en-GB"/>
              </w:rPr>
            </w:pPr>
          </w:p>
        </w:tc>
        <w:tc>
          <w:tcPr>
            <w:tcW w:w="2340" w:type="dxa"/>
          </w:tcPr>
          <w:p w:rsidR="00410905" w:rsidRPr="00AC7CFD" w:rsidRDefault="00410905" w:rsidP="000C5712">
            <w:pPr>
              <w:jc w:val="center"/>
              <w:rPr>
                <w:lang w:val="en-GB"/>
              </w:rPr>
            </w:pPr>
          </w:p>
        </w:tc>
        <w:tc>
          <w:tcPr>
            <w:tcW w:w="850" w:type="dxa"/>
          </w:tcPr>
          <w:p w:rsidR="00410905" w:rsidRPr="00AC7CFD" w:rsidRDefault="00410905" w:rsidP="000C5712">
            <w:pPr>
              <w:jc w:val="center"/>
              <w:rPr>
                <w:lang w:val="en-GB"/>
              </w:rPr>
            </w:pPr>
          </w:p>
        </w:tc>
        <w:tc>
          <w:tcPr>
            <w:tcW w:w="1365" w:type="dxa"/>
          </w:tcPr>
          <w:p w:rsidR="00410905" w:rsidRPr="00AC7CFD" w:rsidRDefault="00410905" w:rsidP="000D65A0">
            <w:pPr>
              <w:jc w:val="center"/>
              <w:rPr>
                <w:lang w:val="en-GB"/>
              </w:rPr>
            </w:pPr>
          </w:p>
        </w:tc>
      </w:tr>
      <w:tr w:rsidR="000D65A0" w:rsidRPr="0021375E" w:rsidTr="008B56FE">
        <w:trPr>
          <w:cantSplit/>
          <w:trHeight w:hRule="exact" w:val="340"/>
        </w:trPr>
        <w:tc>
          <w:tcPr>
            <w:tcW w:w="637" w:type="dxa"/>
          </w:tcPr>
          <w:p w:rsidR="000D65A0" w:rsidRPr="0021375E" w:rsidRDefault="000D65A0" w:rsidP="000167EE"/>
        </w:tc>
        <w:tc>
          <w:tcPr>
            <w:tcW w:w="4653" w:type="dxa"/>
          </w:tcPr>
          <w:p w:rsidR="000D65A0" w:rsidRPr="00A1217B" w:rsidRDefault="003018A6" w:rsidP="000167EE">
            <w:pPr>
              <w:rPr>
                <w:b/>
                <w:color w:val="000000"/>
                <w:sz w:val="28"/>
                <w:szCs w:val="28"/>
                <w:u w:val="single"/>
                <w:lang w:val="en-GB"/>
              </w:rPr>
            </w:pPr>
            <w:r w:rsidRPr="00A1217B">
              <w:rPr>
                <w:b/>
                <w:color w:val="000000"/>
                <w:sz w:val="28"/>
                <w:szCs w:val="28"/>
                <w:u w:val="single"/>
                <w:lang w:val="en-GB"/>
              </w:rPr>
              <w:t xml:space="preserve"> </w:t>
            </w:r>
            <w:r w:rsidR="005D5C45">
              <w:rPr>
                <w:b/>
                <w:color w:val="000000"/>
                <w:sz w:val="28"/>
                <w:szCs w:val="28"/>
                <w:u w:val="single"/>
                <w:lang w:val="en-GB"/>
              </w:rPr>
              <w:t>DAMES</w:t>
            </w:r>
            <w:r w:rsidR="00A1217B">
              <w:rPr>
                <w:b/>
                <w:color w:val="000000"/>
                <w:sz w:val="28"/>
                <w:szCs w:val="28"/>
                <w:u w:val="single"/>
                <w:lang w:val="en-GB"/>
              </w:rPr>
              <w:t xml:space="preserve"> </w:t>
            </w:r>
            <w:r w:rsidR="004071F8">
              <w:rPr>
                <w:b/>
                <w:color w:val="000000"/>
                <w:sz w:val="28"/>
                <w:szCs w:val="28"/>
                <w:lang w:val="en-GB"/>
              </w:rPr>
              <w:t xml:space="preserve">  </w:t>
            </w:r>
            <w:proofErr w:type="spellStart"/>
            <w:r w:rsidR="004071F8">
              <w:rPr>
                <w:b/>
                <w:color w:val="000000"/>
                <w:sz w:val="28"/>
                <w:szCs w:val="28"/>
                <w:lang w:val="en-GB"/>
              </w:rPr>
              <w:t>jusqu’</w:t>
            </w:r>
            <w:r w:rsidR="008B56FE">
              <w:rPr>
                <w:b/>
                <w:color w:val="000000"/>
                <w:sz w:val="28"/>
                <w:szCs w:val="28"/>
                <w:lang w:val="en-GB"/>
              </w:rPr>
              <w:t>à</w:t>
            </w:r>
            <w:proofErr w:type="spellEnd"/>
            <w:r w:rsidR="008B56FE">
              <w:rPr>
                <w:b/>
                <w:color w:val="000000"/>
                <w:sz w:val="28"/>
                <w:szCs w:val="28"/>
                <w:lang w:val="en-GB"/>
              </w:rPr>
              <w:t xml:space="preserve"> 36</w:t>
            </w:r>
          </w:p>
        </w:tc>
        <w:tc>
          <w:tcPr>
            <w:tcW w:w="900" w:type="dxa"/>
          </w:tcPr>
          <w:p w:rsidR="000D65A0" w:rsidRPr="0021375E" w:rsidRDefault="000D65A0" w:rsidP="000167E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40" w:type="dxa"/>
          </w:tcPr>
          <w:p w:rsidR="000D65A0" w:rsidRPr="0021375E" w:rsidRDefault="000D65A0" w:rsidP="000C5712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850" w:type="dxa"/>
          </w:tcPr>
          <w:p w:rsidR="000D65A0" w:rsidRPr="0021375E" w:rsidRDefault="000D65A0" w:rsidP="000C5712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1365" w:type="dxa"/>
          </w:tcPr>
          <w:p w:rsidR="000D65A0" w:rsidRPr="0021375E" w:rsidRDefault="000D65A0" w:rsidP="000167E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0D65A0" w:rsidRPr="0021375E" w:rsidTr="008B56FE">
        <w:trPr>
          <w:cantSplit/>
          <w:trHeight w:hRule="exact" w:val="284"/>
        </w:trPr>
        <w:tc>
          <w:tcPr>
            <w:tcW w:w="637" w:type="dxa"/>
          </w:tcPr>
          <w:p w:rsidR="000D65A0" w:rsidRPr="00AC7CFD" w:rsidRDefault="000D65A0" w:rsidP="000167EE">
            <w:pPr>
              <w:rPr>
                <w:b/>
              </w:rPr>
            </w:pPr>
          </w:p>
        </w:tc>
        <w:tc>
          <w:tcPr>
            <w:tcW w:w="4653" w:type="dxa"/>
          </w:tcPr>
          <w:p w:rsidR="000D65A0" w:rsidRPr="00AC7CFD" w:rsidRDefault="000D65A0" w:rsidP="000167EE">
            <w:pPr>
              <w:rPr>
                <w:lang w:val="en-GB"/>
              </w:rPr>
            </w:pPr>
          </w:p>
        </w:tc>
        <w:tc>
          <w:tcPr>
            <w:tcW w:w="900" w:type="dxa"/>
          </w:tcPr>
          <w:p w:rsidR="000D65A0" w:rsidRPr="00AC7CFD" w:rsidRDefault="000D65A0" w:rsidP="000167EE">
            <w:pPr>
              <w:jc w:val="center"/>
              <w:rPr>
                <w:lang w:val="en-GB"/>
              </w:rPr>
            </w:pPr>
          </w:p>
        </w:tc>
        <w:tc>
          <w:tcPr>
            <w:tcW w:w="2340" w:type="dxa"/>
          </w:tcPr>
          <w:p w:rsidR="000D65A0" w:rsidRPr="00AC7CFD" w:rsidRDefault="000D65A0" w:rsidP="000C5712">
            <w:pPr>
              <w:jc w:val="center"/>
              <w:rPr>
                <w:lang w:val="en-GB"/>
              </w:rPr>
            </w:pPr>
          </w:p>
        </w:tc>
        <w:tc>
          <w:tcPr>
            <w:tcW w:w="850" w:type="dxa"/>
          </w:tcPr>
          <w:p w:rsidR="000D65A0" w:rsidRPr="00AC7CFD" w:rsidRDefault="000D65A0" w:rsidP="000C5712">
            <w:pPr>
              <w:jc w:val="center"/>
              <w:rPr>
                <w:lang w:val="en-GB"/>
              </w:rPr>
            </w:pPr>
          </w:p>
        </w:tc>
        <w:tc>
          <w:tcPr>
            <w:tcW w:w="1365" w:type="dxa"/>
          </w:tcPr>
          <w:p w:rsidR="000D65A0" w:rsidRPr="00AC7CFD" w:rsidRDefault="000D65A0" w:rsidP="000167EE">
            <w:pPr>
              <w:jc w:val="center"/>
              <w:rPr>
                <w:lang w:val="en-GB"/>
              </w:rPr>
            </w:pPr>
          </w:p>
        </w:tc>
      </w:tr>
      <w:tr w:rsidR="000D65A0" w:rsidRPr="0021375E" w:rsidTr="008B56FE">
        <w:trPr>
          <w:cantSplit/>
          <w:trHeight w:hRule="exact" w:val="284"/>
        </w:trPr>
        <w:tc>
          <w:tcPr>
            <w:tcW w:w="637" w:type="dxa"/>
          </w:tcPr>
          <w:p w:rsidR="000D65A0" w:rsidRPr="00AC7CFD" w:rsidRDefault="000D65A0" w:rsidP="000167EE">
            <w:pPr>
              <w:rPr>
                <w:b/>
              </w:rPr>
            </w:pPr>
          </w:p>
        </w:tc>
        <w:tc>
          <w:tcPr>
            <w:tcW w:w="4653" w:type="dxa"/>
          </w:tcPr>
          <w:p w:rsidR="000D65A0" w:rsidRPr="00AC7CFD" w:rsidRDefault="000D65A0" w:rsidP="000D65A0"/>
        </w:tc>
        <w:tc>
          <w:tcPr>
            <w:tcW w:w="900" w:type="dxa"/>
          </w:tcPr>
          <w:p w:rsidR="000D65A0" w:rsidRPr="00AC7CFD" w:rsidRDefault="000D65A0" w:rsidP="000D65A0">
            <w:pPr>
              <w:jc w:val="center"/>
            </w:pPr>
          </w:p>
        </w:tc>
        <w:tc>
          <w:tcPr>
            <w:tcW w:w="2340" w:type="dxa"/>
          </w:tcPr>
          <w:p w:rsidR="000D65A0" w:rsidRPr="00AC7CFD" w:rsidRDefault="000D65A0" w:rsidP="000C5712">
            <w:pPr>
              <w:jc w:val="center"/>
            </w:pPr>
          </w:p>
        </w:tc>
        <w:tc>
          <w:tcPr>
            <w:tcW w:w="850" w:type="dxa"/>
          </w:tcPr>
          <w:p w:rsidR="000D65A0" w:rsidRPr="00AC7CFD" w:rsidRDefault="000D65A0" w:rsidP="000C5712">
            <w:pPr>
              <w:jc w:val="center"/>
            </w:pPr>
          </w:p>
        </w:tc>
        <w:tc>
          <w:tcPr>
            <w:tcW w:w="1365" w:type="dxa"/>
          </w:tcPr>
          <w:p w:rsidR="000D65A0" w:rsidRPr="00AC7CFD" w:rsidRDefault="000D65A0" w:rsidP="000D65A0">
            <w:pPr>
              <w:jc w:val="center"/>
            </w:pPr>
          </w:p>
        </w:tc>
      </w:tr>
      <w:tr w:rsidR="008729CF" w:rsidRPr="0021375E" w:rsidTr="008B56FE">
        <w:trPr>
          <w:cantSplit/>
          <w:trHeight w:hRule="exact" w:val="284"/>
        </w:trPr>
        <w:tc>
          <w:tcPr>
            <w:tcW w:w="637" w:type="dxa"/>
          </w:tcPr>
          <w:p w:rsidR="008729CF" w:rsidRPr="00AC7CFD" w:rsidRDefault="008729CF" w:rsidP="000167EE">
            <w:pPr>
              <w:rPr>
                <w:b/>
              </w:rPr>
            </w:pPr>
          </w:p>
        </w:tc>
        <w:tc>
          <w:tcPr>
            <w:tcW w:w="4653" w:type="dxa"/>
          </w:tcPr>
          <w:p w:rsidR="008729CF" w:rsidRPr="005D5C45" w:rsidRDefault="008729CF" w:rsidP="000D65A0"/>
        </w:tc>
        <w:tc>
          <w:tcPr>
            <w:tcW w:w="900" w:type="dxa"/>
          </w:tcPr>
          <w:p w:rsidR="008729CF" w:rsidRPr="005D5C45" w:rsidRDefault="008729CF" w:rsidP="000D65A0">
            <w:pPr>
              <w:jc w:val="center"/>
            </w:pPr>
          </w:p>
        </w:tc>
        <w:tc>
          <w:tcPr>
            <w:tcW w:w="2340" w:type="dxa"/>
          </w:tcPr>
          <w:p w:rsidR="008729CF" w:rsidRPr="005D5C45" w:rsidRDefault="008729CF" w:rsidP="000C5712">
            <w:pPr>
              <w:jc w:val="center"/>
            </w:pPr>
          </w:p>
        </w:tc>
        <w:tc>
          <w:tcPr>
            <w:tcW w:w="850" w:type="dxa"/>
          </w:tcPr>
          <w:p w:rsidR="008729CF" w:rsidRPr="005D5C45" w:rsidRDefault="008729CF" w:rsidP="000C5712">
            <w:pPr>
              <w:jc w:val="center"/>
            </w:pPr>
          </w:p>
        </w:tc>
        <w:tc>
          <w:tcPr>
            <w:tcW w:w="1365" w:type="dxa"/>
          </w:tcPr>
          <w:p w:rsidR="008729CF" w:rsidRPr="00AC7CFD" w:rsidRDefault="008729CF" w:rsidP="000D65A0">
            <w:pPr>
              <w:jc w:val="center"/>
            </w:pPr>
          </w:p>
        </w:tc>
      </w:tr>
      <w:tr w:rsidR="000D65A0" w:rsidRPr="0021375E" w:rsidTr="008B56FE">
        <w:trPr>
          <w:cantSplit/>
          <w:trHeight w:hRule="exact" w:val="284"/>
        </w:trPr>
        <w:tc>
          <w:tcPr>
            <w:tcW w:w="637" w:type="dxa"/>
          </w:tcPr>
          <w:p w:rsidR="000D65A0" w:rsidRPr="00AC7CFD" w:rsidRDefault="000D65A0" w:rsidP="000167EE">
            <w:pPr>
              <w:rPr>
                <w:b/>
              </w:rPr>
            </w:pPr>
          </w:p>
        </w:tc>
        <w:tc>
          <w:tcPr>
            <w:tcW w:w="4653" w:type="dxa"/>
          </w:tcPr>
          <w:p w:rsidR="000D65A0" w:rsidRPr="005D5C45" w:rsidRDefault="000D65A0" w:rsidP="000D65A0">
            <w:pPr>
              <w:rPr>
                <w:lang w:val="en-GB"/>
              </w:rPr>
            </w:pPr>
          </w:p>
        </w:tc>
        <w:tc>
          <w:tcPr>
            <w:tcW w:w="900" w:type="dxa"/>
          </w:tcPr>
          <w:p w:rsidR="000D65A0" w:rsidRPr="005D5C45" w:rsidRDefault="000D65A0" w:rsidP="000D65A0">
            <w:pPr>
              <w:jc w:val="center"/>
              <w:rPr>
                <w:lang w:val="en-GB"/>
              </w:rPr>
            </w:pPr>
          </w:p>
        </w:tc>
        <w:tc>
          <w:tcPr>
            <w:tcW w:w="2340" w:type="dxa"/>
          </w:tcPr>
          <w:p w:rsidR="000D65A0" w:rsidRPr="005D5C45" w:rsidRDefault="000D65A0" w:rsidP="000C5712">
            <w:pPr>
              <w:jc w:val="center"/>
              <w:rPr>
                <w:lang w:val="en-GB"/>
              </w:rPr>
            </w:pPr>
          </w:p>
        </w:tc>
        <w:tc>
          <w:tcPr>
            <w:tcW w:w="850" w:type="dxa"/>
          </w:tcPr>
          <w:p w:rsidR="000D65A0" w:rsidRPr="005D5C45" w:rsidRDefault="000D65A0" w:rsidP="000C5712">
            <w:pPr>
              <w:jc w:val="center"/>
              <w:rPr>
                <w:lang w:val="en-GB"/>
              </w:rPr>
            </w:pPr>
          </w:p>
        </w:tc>
        <w:tc>
          <w:tcPr>
            <w:tcW w:w="1365" w:type="dxa"/>
          </w:tcPr>
          <w:p w:rsidR="000D65A0" w:rsidRPr="00AC7CFD" w:rsidRDefault="000D65A0" w:rsidP="000D65A0">
            <w:pPr>
              <w:jc w:val="center"/>
              <w:rPr>
                <w:lang w:val="en-GB"/>
              </w:rPr>
            </w:pPr>
          </w:p>
        </w:tc>
      </w:tr>
      <w:tr w:rsidR="000D65A0" w:rsidRPr="0021375E" w:rsidTr="008B56FE">
        <w:trPr>
          <w:cantSplit/>
          <w:trHeight w:hRule="exact" w:val="284"/>
        </w:trPr>
        <w:tc>
          <w:tcPr>
            <w:tcW w:w="637" w:type="dxa"/>
          </w:tcPr>
          <w:p w:rsidR="000D65A0" w:rsidRPr="00AC7CFD" w:rsidRDefault="000D65A0" w:rsidP="000167EE">
            <w:pPr>
              <w:rPr>
                <w:b/>
              </w:rPr>
            </w:pPr>
          </w:p>
        </w:tc>
        <w:tc>
          <w:tcPr>
            <w:tcW w:w="4653" w:type="dxa"/>
          </w:tcPr>
          <w:p w:rsidR="000D65A0" w:rsidRPr="005D5C45" w:rsidRDefault="000D65A0" w:rsidP="000D65A0">
            <w:pPr>
              <w:rPr>
                <w:lang w:val="en-GB"/>
              </w:rPr>
            </w:pPr>
          </w:p>
        </w:tc>
        <w:tc>
          <w:tcPr>
            <w:tcW w:w="900" w:type="dxa"/>
          </w:tcPr>
          <w:p w:rsidR="000D65A0" w:rsidRPr="005D5C45" w:rsidRDefault="000D65A0" w:rsidP="000D65A0">
            <w:pPr>
              <w:jc w:val="center"/>
              <w:rPr>
                <w:lang w:val="en-GB"/>
              </w:rPr>
            </w:pPr>
          </w:p>
        </w:tc>
        <w:tc>
          <w:tcPr>
            <w:tcW w:w="2340" w:type="dxa"/>
          </w:tcPr>
          <w:p w:rsidR="000D65A0" w:rsidRPr="005D5C45" w:rsidRDefault="000D65A0" w:rsidP="000C5712">
            <w:pPr>
              <w:jc w:val="center"/>
              <w:rPr>
                <w:lang w:val="en-GB"/>
              </w:rPr>
            </w:pPr>
          </w:p>
        </w:tc>
        <w:tc>
          <w:tcPr>
            <w:tcW w:w="850" w:type="dxa"/>
          </w:tcPr>
          <w:p w:rsidR="000D65A0" w:rsidRPr="005D5C45" w:rsidRDefault="000D65A0" w:rsidP="000C5712">
            <w:pPr>
              <w:jc w:val="center"/>
              <w:rPr>
                <w:lang w:val="en-GB"/>
              </w:rPr>
            </w:pPr>
          </w:p>
        </w:tc>
        <w:tc>
          <w:tcPr>
            <w:tcW w:w="1365" w:type="dxa"/>
          </w:tcPr>
          <w:p w:rsidR="000D65A0" w:rsidRPr="00AC7CFD" w:rsidRDefault="000D65A0" w:rsidP="000D65A0">
            <w:pPr>
              <w:jc w:val="center"/>
              <w:rPr>
                <w:lang w:val="en-GB"/>
              </w:rPr>
            </w:pPr>
          </w:p>
        </w:tc>
      </w:tr>
      <w:tr w:rsidR="00854593" w:rsidRPr="0021375E" w:rsidTr="008B56FE">
        <w:trPr>
          <w:cantSplit/>
          <w:trHeight w:hRule="exact" w:val="284"/>
        </w:trPr>
        <w:tc>
          <w:tcPr>
            <w:tcW w:w="637" w:type="dxa"/>
          </w:tcPr>
          <w:p w:rsidR="00854593" w:rsidRPr="00AC7CFD" w:rsidRDefault="00854593" w:rsidP="000167EE">
            <w:pPr>
              <w:rPr>
                <w:b/>
              </w:rPr>
            </w:pPr>
          </w:p>
        </w:tc>
        <w:tc>
          <w:tcPr>
            <w:tcW w:w="4653" w:type="dxa"/>
          </w:tcPr>
          <w:p w:rsidR="00854593" w:rsidRPr="005D5C45" w:rsidRDefault="00854593" w:rsidP="00F8408C">
            <w:pPr>
              <w:rPr>
                <w:lang w:val="en-GB"/>
              </w:rPr>
            </w:pPr>
          </w:p>
        </w:tc>
        <w:tc>
          <w:tcPr>
            <w:tcW w:w="900" w:type="dxa"/>
          </w:tcPr>
          <w:p w:rsidR="00854593" w:rsidRPr="005D5C45" w:rsidRDefault="00854593" w:rsidP="00F8408C">
            <w:pPr>
              <w:jc w:val="center"/>
              <w:rPr>
                <w:lang w:val="en-GB"/>
              </w:rPr>
            </w:pPr>
          </w:p>
        </w:tc>
        <w:tc>
          <w:tcPr>
            <w:tcW w:w="2340" w:type="dxa"/>
          </w:tcPr>
          <w:p w:rsidR="00854593" w:rsidRPr="005D5C45" w:rsidRDefault="00854593" w:rsidP="000C5712">
            <w:pPr>
              <w:jc w:val="center"/>
              <w:rPr>
                <w:lang w:val="en-GB"/>
              </w:rPr>
            </w:pPr>
          </w:p>
        </w:tc>
        <w:tc>
          <w:tcPr>
            <w:tcW w:w="850" w:type="dxa"/>
          </w:tcPr>
          <w:p w:rsidR="00854593" w:rsidRPr="005D5C45" w:rsidRDefault="00854593" w:rsidP="000C5712">
            <w:pPr>
              <w:jc w:val="center"/>
              <w:rPr>
                <w:lang w:val="en-GB"/>
              </w:rPr>
            </w:pPr>
          </w:p>
        </w:tc>
        <w:tc>
          <w:tcPr>
            <w:tcW w:w="1365" w:type="dxa"/>
          </w:tcPr>
          <w:p w:rsidR="00854593" w:rsidRPr="00AC7CFD" w:rsidRDefault="00854593" w:rsidP="00F8408C">
            <w:pPr>
              <w:jc w:val="center"/>
              <w:rPr>
                <w:lang w:val="en-GB"/>
              </w:rPr>
            </w:pPr>
          </w:p>
        </w:tc>
      </w:tr>
      <w:tr w:rsidR="0055367B" w:rsidRPr="0021375E" w:rsidTr="008B56FE">
        <w:trPr>
          <w:cantSplit/>
          <w:trHeight w:hRule="exact" w:val="340"/>
        </w:trPr>
        <w:tc>
          <w:tcPr>
            <w:tcW w:w="637" w:type="dxa"/>
          </w:tcPr>
          <w:p w:rsidR="0055367B" w:rsidRPr="0021375E" w:rsidRDefault="0055367B" w:rsidP="000167EE"/>
        </w:tc>
        <w:tc>
          <w:tcPr>
            <w:tcW w:w="4653" w:type="dxa"/>
            <w:vAlign w:val="center"/>
          </w:tcPr>
          <w:p w:rsidR="00E101A1" w:rsidRPr="005F1ECC" w:rsidRDefault="00E101A1" w:rsidP="00E101A1">
            <w:pPr>
              <w:rPr>
                <w:rStyle w:val="Style12pt"/>
              </w:rPr>
            </w:pPr>
            <w:r>
              <w:rPr>
                <w:b/>
                <w:sz w:val="28"/>
                <w:szCs w:val="28"/>
                <w:u w:val="single"/>
                <w:lang w:val="en-GB"/>
              </w:rPr>
              <w:t xml:space="preserve">3ème SERIE </w:t>
            </w:r>
            <w:r w:rsidRPr="00A1217B">
              <w:rPr>
                <w:b/>
                <w:sz w:val="28"/>
                <w:szCs w:val="28"/>
                <w:lang w:val="en-GB"/>
              </w:rPr>
              <w:t xml:space="preserve">18.5 à </w:t>
            </w:r>
            <w:r>
              <w:rPr>
                <w:b/>
                <w:sz w:val="28"/>
                <w:szCs w:val="28"/>
                <w:lang w:val="en-GB"/>
              </w:rPr>
              <w:t>36 (</w:t>
            </w:r>
            <w:proofErr w:type="spellStart"/>
            <w:r>
              <w:rPr>
                <w:b/>
                <w:sz w:val="28"/>
                <w:szCs w:val="28"/>
                <w:lang w:val="en-GB"/>
              </w:rPr>
              <w:t>sramble</w:t>
            </w:r>
            <w:proofErr w:type="spellEnd"/>
            <w:r>
              <w:rPr>
                <w:b/>
                <w:sz w:val="28"/>
                <w:szCs w:val="28"/>
                <w:lang w:val="en-GB"/>
              </w:rPr>
              <w:t xml:space="preserve"> à 2)</w:t>
            </w:r>
          </w:p>
          <w:p w:rsidR="0055367B" w:rsidRPr="005F1ECC" w:rsidRDefault="0055367B" w:rsidP="0055367B">
            <w:pPr>
              <w:rPr>
                <w:rStyle w:val="Style12pt"/>
              </w:rPr>
            </w:pPr>
          </w:p>
          <w:p w:rsidR="003018A6" w:rsidRPr="00E37826" w:rsidRDefault="003018A6" w:rsidP="0055367B">
            <w:pPr>
              <w:rPr>
                <w:sz w:val="32"/>
                <w:lang w:val="en-GB"/>
              </w:rPr>
            </w:pPr>
          </w:p>
        </w:tc>
        <w:tc>
          <w:tcPr>
            <w:tcW w:w="900" w:type="dxa"/>
            <w:vAlign w:val="center"/>
          </w:tcPr>
          <w:p w:rsidR="0055367B" w:rsidRPr="00E37826" w:rsidRDefault="0055367B" w:rsidP="0055367B">
            <w:pPr>
              <w:rPr>
                <w:sz w:val="32"/>
                <w:lang w:val="en-GB"/>
              </w:rPr>
            </w:pPr>
          </w:p>
        </w:tc>
        <w:tc>
          <w:tcPr>
            <w:tcW w:w="2340" w:type="dxa"/>
            <w:vAlign w:val="center"/>
          </w:tcPr>
          <w:p w:rsidR="0055367B" w:rsidRPr="00E37826" w:rsidRDefault="0055367B" w:rsidP="000C5712">
            <w:pPr>
              <w:jc w:val="center"/>
              <w:rPr>
                <w:sz w:val="32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55367B" w:rsidRPr="00E37826" w:rsidRDefault="0055367B" w:rsidP="000C5712">
            <w:pPr>
              <w:jc w:val="center"/>
              <w:rPr>
                <w:sz w:val="32"/>
                <w:lang w:val="en-GB"/>
              </w:rPr>
            </w:pPr>
          </w:p>
        </w:tc>
        <w:tc>
          <w:tcPr>
            <w:tcW w:w="1365" w:type="dxa"/>
            <w:vAlign w:val="center"/>
          </w:tcPr>
          <w:p w:rsidR="0055367B" w:rsidRPr="00E37826" w:rsidRDefault="0055367B" w:rsidP="0055367B">
            <w:pPr>
              <w:jc w:val="center"/>
              <w:rPr>
                <w:sz w:val="32"/>
                <w:lang w:val="en-GB"/>
              </w:rPr>
            </w:pPr>
          </w:p>
        </w:tc>
      </w:tr>
      <w:tr w:rsidR="003018A6" w:rsidRPr="0021375E" w:rsidTr="008B56FE">
        <w:trPr>
          <w:cantSplit/>
          <w:trHeight w:hRule="exact" w:val="284"/>
        </w:trPr>
        <w:tc>
          <w:tcPr>
            <w:tcW w:w="637" w:type="dxa"/>
          </w:tcPr>
          <w:p w:rsidR="003018A6" w:rsidRPr="00AC7CFD" w:rsidRDefault="003018A6" w:rsidP="00854593">
            <w:pPr>
              <w:rPr>
                <w:b/>
              </w:rPr>
            </w:pPr>
          </w:p>
        </w:tc>
        <w:tc>
          <w:tcPr>
            <w:tcW w:w="4653" w:type="dxa"/>
          </w:tcPr>
          <w:p w:rsidR="003018A6" w:rsidRPr="00AC7CFD" w:rsidRDefault="003018A6" w:rsidP="000167EE">
            <w:pPr>
              <w:rPr>
                <w:b/>
              </w:rPr>
            </w:pPr>
          </w:p>
        </w:tc>
        <w:tc>
          <w:tcPr>
            <w:tcW w:w="900" w:type="dxa"/>
          </w:tcPr>
          <w:p w:rsidR="003018A6" w:rsidRPr="00AC7CFD" w:rsidRDefault="003018A6" w:rsidP="000167EE">
            <w:pPr>
              <w:rPr>
                <w:b/>
              </w:rPr>
            </w:pPr>
          </w:p>
        </w:tc>
        <w:tc>
          <w:tcPr>
            <w:tcW w:w="2340" w:type="dxa"/>
          </w:tcPr>
          <w:p w:rsidR="003018A6" w:rsidRPr="00AC7CFD" w:rsidRDefault="003018A6" w:rsidP="000C5712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018A6" w:rsidRPr="00AC7CFD" w:rsidRDefault="003018A6" w:rsidP="000C5712">
            <w:pPr>
              <w:jc w:val="center"/>
              <w:rPr>
                <w:b/>
              </w:rPr>
            </w:pPr>
          </w:p>
        </w:tc>
        <w:tc>
          <w:tcPr>
            <w:tcW w:w="1365" w:type="dxa"/>
          </w:tcPr>
          <w:p w:rsidR="003018A6" w:rsidRPr="00AC7CFD" w:rsidRDefault="003018A6" w:rsidP="000167EE">
            <w:pPr>
              <w:rPr>
                <w:b/>
              </w:rPr>
            </w:pPr>
          </w:p>
        </w:tc>
      </w:tr>
      <w:tr w:rsidR="003018A6" w:rsidRPr="0021375E" w:rsidTr="008B56FE">
        <w:trPr>
          <w:cantSplit/>
          <w:trHeight w:hRule="exact" w:val="284"/>
        </w:trPr>
        <w:tc>
          <w:tcPr>
            <w:tcW w:w="637" w:type="dxa"/>
          </w:tcPr>
          <w:p w:rsidR="003018A6" w:rsidRPr="00AC7CFD" w:rsidRDefault="003018A6" w:rsidP="00854593">
            <w:pPr>
              <w:rPr>
                <w:b/>
              </w:rPr>
            </w:pPr>
          </w:p>
        </w:tc>
        <w:tc>
          <w:tcPr>
            <w:tcW w:w="4653" w:type="dxa"/>
          </w:tcPr>
          <w:p w:rsidR="003018A6" w:rsidRPr="00AC7CFD" w:rsidRDefault="00CA6E68" w:rsidP="000167E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00" w:type="dxa"/>
          </w:tcPr>
          <w:p w:rsidR="003018A6" w:rsidRPr="00AC7CFD" w:rsidRDefault="003018A6" w:rsidP="000167EE">
            <w:pPr>
              <w:rPr>
                <w:b/>
              </w:rPr>
            </w:pPr>
          </w:p>
        </w:tc>
        <w:tc>
          <w:tcPr>
            <w:tcW w:w="2340" w:type="dxa"/>
          </w:tcPr>
          <w:p w:rsidR="003018A6" w:rsidRPr="00AC7CFD" w:rsidRDefault="003018A6" w:rsidP="000C5712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018A6" w:rsidRPr="00AC7CFD" w:rsidRDefault="003018A6" w:rsidP="000C5712">
            <w:pPr>
              <w:jc w:val="center"/>
              <w:rPr>
                <w:b/>
              </w:rPr>
            </w:pPr>
          </w:p>
        </w:tc>
        <w:tc>
          <w:tcPr>
            <w:tcW w:w="1365" w:type="dxa"/>
          </w:tcPr>
          <w:p w:rsidR="003018A6" w:rsidRPr="00AC7CFD" w:rsidRDefault="003018A6" w:rsidP="000167EE">
            <w:pPr>
              <w:rPr>
                <w:b/>
              </w:rPr>
            </w:pPr>
          </w:p>
        </w:tc>
      </w:tr>
      <w:tr w:rsidR="003018A6" w:rsidRPr="0021375E" w:rsidTr="008B56FE">
        <w:trPr>
          <w:cantSplit/>
          <w:trHeight w:hRule="exact" w:val="284"/>
        </w:trPr>
        <w:tc>
          <w:tcPr>
            <w:tcW w:w="63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3018A6" w:rsidRPr="00AC7CFD" w:rsidRDefault="003018A6" w:rsidP="00854593">
            <w:pPr>
              <w:rPr>
                <w:b/>
              </w:rPr>
            </w:pPr>
          </w:p>
        </w:tc>
        <w:tc>
          <w:tcPr>
            <w:tcW w:w="465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3018A6" w:rsidRPr="00AC7CFD" w:rsidRDefault="003018A6" w:rsidP="000167EE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3018A6" w:rsidRPr="00AC7CFD" w:rsidRDefault="003018A6" w:rsidP="000167EE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3018A6" w:rsidRPr="00AC7CFD" w:rsidRDefault="003018A6" w:rsidP="000C571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3018A6" w:rsidRPr="00AC7CFD" w:rsidRDefault="003018A6" w:rsidP="000C5712">
            <w:pPr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3018A6" w:rsidRPr="00AC7CFD" w:rsidRDefault="003018A6" w:rsidP="000167EE">
            <w:pPr>
              <w:rPr>
                <w:b/>
              </w:rPr>
            </w:pPr>
          </w:p>
        </w:tc>
      </w:tr>
      <w:tr w:rsidR="005F1ECC" w:rsidRPr="0021375E" w:rsidTr="008B56FE">
        <w:trPr>
          <w:cantSplit/>
          <w:trHeight w:hRule="exact" w:val="284"/>
        </w:trPr>
        <w:tc>
          <w:tcPr>
            <w:tcW w:w="63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5F1ECC" w:rsidRPr="00AC7CFD" w:rsidRDefault="005F1ECC" w:rsidP="00854593">
            <w:pPr>
              <w:rPr>
                <w:b/>
              </w:rPr>
            </w:pPr>
          </w:p>
        </w:tc>
        <w:tc>
          <w:tcPr>
            <w:tcW w:w="465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5F1ECC" w:rsidRPr="005D5C45" w:rsidRDefault="005F1ECC" w:rsidP="000167EE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5F1ECC" w:rsidRPr="005D5C45" w:rsidRDefault="005F1ECC" w:rsidP="000167EE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5F1ECC" w:rsidRPr="005D5C45" w:rsidRDefault="005F1ECC" w:rsidP="000C571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5F1ECC" w:rsidRPr="005D5C45" w:rsidRDefault="005F1ECC" w:rsidP="000C5712">
            <w:pPr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5F1ECC" w:rsidRPr="005D5C45" w:rsidRDefault="005F1ECC" w:rsidP="000167EE">
            <w:pPr>
              <w:rPr>
                <w:b/>
              </w:rPr>
            </w:pPr>
          </w:p>
        </w:tc>
      </w:tr>
      <w:tr w:rsidR="003018A6" w:rsidRPr="0021375E" w:rsidTr="008B56FE">
        <w:trPr>
          <w:cantSplit/>
          <w:trHeight w:hRule="exact" w:val="284"/>
        </w:trPr>
        <w:tc>
          <w:tcPr>
            <w:tcW w:w="63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3018A6" w:rsidRPr="00AC7CFD" w:rsidRDefault="003018A6" w:rsidP="00854593">
            <w:pPr>
              <w:rPr>
                <w:b/>
              </w:rPr>
            </w:pPr>
          </w:p>
        </w:tc>
        <w:tc>
          <w:tcPr>
            <w:tcW w:w="465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3018A6" w:rsidRPr="005D5C45" w:rsidRDefault="003018A6" w:rsidP="000167EE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3018A6" w:rsidRPr="005D5C45" w:rsidRDefault="003018A6" w:rsidP="000167EE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3018A6" w:rsidRPr="005D5C45" w:rsidRDefault="003018A6" w:rsidP="000C571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3018A6" w:rsidRPr="005D5C45" w:rsidRDefault="003018A6" w:rsidP="000C5712">
            <w:pPr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3018A6" w:rsidRPr="005D5C45" w:rsidRDefault="003018A6" w:rsidP="000167EE">
            <w:pPr>
              <w:rPr>
                <w:b/>
              </w:rPr>
            </w:pPr>
          </w:p>
        </w:tc>
      </w:tr>
      <w:tr w:rsidR="00745E6C" w:rsidRPr="0021375E" w:rsidTr="008B56FE">
        <w:trPr>
          <w:cantSplit/>
          <w:trHeight w:hRule="exact" w:val="284"/>
        </w:trPr>
        <w:tc>
          <w:tcPr>
            <w:tcW w:w="63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745E6C" w:rsidRPr="00AC7CFD" w:rsidRDefault="00745E6C" w:rsidP="00854593">
            <w:pPr>
              <w:rPr>
                <w:b/>
                <w:i/>
              </w:rPr>
            </w:pPr>
          </w:p>
          <w:p w:rsidR="00745E6C" w:rsidRPr="00AC7CFD" w:rsidRDefault="00745E6C" w:rsidP="00854593">
            <w:pPr>
              <w:rPr>
                <w:b/>
                <w:i/>
              </w:rPr>
            </w:pPr>
          </w:p>
        </w:tc>
        <w:tc>
          <w:tcPr>
            <w:tcW w:w="465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745E6C" w:rsidRPr="00AC7CFD" w:rsidRDefault="00745E6C" w:rsidP="000167EE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745E6C" w:rsidRPr="00AC7CFD" w:rsidRDefault="00745E6C" w:rsidP="000167EE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745E6C" w:rsidRPr="00AC7CFD" w:rsidRDefault="00745E6C" w:rsidP="000C571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745E6C" w:rsidRPr="00AC7CFD" w:rsidRDefault="00745E6C" w:rsidP="000C5712">
            <w:pPr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745E6C" w:rsidRPr="00AC7CFD" w:rsidRDefault="00745E6C" w:rsidP="000167EE">
            <w:pPr>
              <w:rPr>
                <w:b/>
              </w:rPr>
            </w:pPr>
          </w:p>
        </w:tc>
      </w:tr>
      <w:tr w:rsidR="00745E6C" w:rsidRPr="0021375E" w:rsidTr="008B56FE">
        <w:trPr>
          <w:cantSplit/>
          <w:trHeight w:hRule="exact" w:val="340"/>
        </w:trPr>
        <w:tc>
          <w:tcPr>
            <w:tcW w:w="63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745E6C" w:rsidRDefault="00745E6C" w:rsidP="00854593">
            <w:pPr>
              <w:rPr>
                <w:b/>
                <w:i/>
              </w:rPr>
            </w:pPr>
          </w:p>
        </w:tc>
        <w:tc>
          <w:tcPr>
            <w:tcW w:w="465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E101A1" w:rsidRPr="005F1ECC" w:rsidRDefault="00E101A1" w:rsidP="00E101A1">
            <w:pPr>
              <w:rPr>
                <w:rStyle w:val="Style12pt"/>
              </w:rPr>
            </w:pPr>
            <w:r>
              <w:rPr>
                <w:b/>
                <w:sz w:val="28"/>
                <w:szCs w:val="28"/>
                <w:u w:val="single"/>
                <w:lang w:val="en-GB"/>
              </w:rPr>
              <w:t xml:space="preserve">2ème SERIE </w:t>
            </w:r>
            <w:r w:rsidRPr="00A1217B">
              <w:rPr>
                <w:b/>
                <w:sz w:val="28"/>
                <w:szCs w:val="28"/>
                <w:lang w:val="en-GB"/>
              </w:rPr>
              <w:t>12.5 à 18.4</w:t>
            </w:r>
          </w:p>
          <w:p w:rsidR="00745E6C" w:rsidRPr="0021375E" w:rsidRDefault="00745E6C" w:rsidP="00E101A1">
            <w:pPr>
              <w:rPr>
                <w:b/>
                <w:sz w:val="32"/>
              </w:rPr>
            </w:pPr>
          </w:p>
        </w:tc>
        <w:tc>
          <w:tcPr>
            <w:tcW w:w="90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745E6C" w:rsidRPr="0021375E" w:rsidRDefault="00745E6C" w:rsidP="000167EE">
            <w:pPr>
              <w:rPr>
                <w:b/>
                <w:sz w:val="32"/>
              </w:rPr>
            </w:pPr>
          </w:p>
        </w:tc>
        <w:tc>
          <w:tcPr>
            <w:tcW w:w="234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745E6C" w:rsidRPr="0021375E" w:rsidRDefault="00745E6C" w:rsidP="000C5712">
            <w:pPr>
              <w:jc w:val="center"/>
              <w:rPr>
                <w:b/>
                <w:sz w:val="32"/>
              </w:rPr>
            </w:pPr>
          </w:p>
        </w:tc>
        <w:tc>
          <w:tcPr>
            <w:tcW w:w="85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745E6C" w:rsidRPr="0021375E" w:rsidRDefault="00745E6C" w:rsidP="000C5712">
            <w:pPr>
              <w:jc w:val="center"/>
              <w:rPr>
                <w:b/>
                <w:sz w:val="32"/>
              </w:rPr>
            </w:pPr>
          </w:p>
        </w:tc>
        <w:tc>
          <w:tcPr>
            <w:tcW w:w="136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745E6C" w:rsidRPr="0021375E" w:rsidRDefault="00745E6C" w:rsidP="000167EE">
            <w:pPr>
              <w:rPr>
                <w:b/>
                <w:sz w:val="32"/>
              </w:rPr>
            </w:pPr>
          </w:p>
        </w:tc>
      </w:tr>
      <w:tr w:rsidR="003018A6" w:rsidRPr="0021375E" w:rsidTr="008B56FE">
        <w:trPr>
          <w:cantSplit/>
          <w:trHeight w:hRule="exact" w:val="284"/>
        </w:trPr>
        <w:tc>
          <w:tcPr>
            <w:tcW w:w="63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3018A6" w:rsidRPr="00AC7CFD" w:rsidRDefault="003018A6" w:rsidP="00854593">
            <w:pPr>
              <w:rPr>
                <w:b/>
              </w:rPr>
            </w:pPr>
          </w:p>
        </w:tc>
        <w:tc>
          <w:tcPr>
            <w:tcW w:w="465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3018A6" w:rsidRPr="00AC7CFD" w:rsidRDefault="003018A6" w:rsidP="000167EE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3018A6" w:rsidRPr="00AC7CFD" w:rsidRDefault="003018A6" w:rsidP="000167EE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3018A6" w:rsidRPr="00AC7CFD" w:rsidRDefault="003018A6" w:rsidP="000C571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3018A6" w:rsidRPr="00AC7CFD" w:rsidRDefault="003018A6" w:rsidP="000C5712">
            <w:pPr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3018A6" w:rsidRPr="00AC7CFD" w:rsidRDefault="003018A6" w:rsidP="000167EE">
            <w:pPr>
              <w:rPr>
                <w:b/>
              </w:rPr>
            </w:pPr>
          </w:p>
        </w:tc>
      </w:tr>
      <w:tr w:rsidR="003018A6" w:rsidRPr="0021375E" w:rsidTr="008B56FE">
        <w:trPr>
          <w:cantSplit/>
          <w:trHeight w:hRule="exact" w:val="284"/>
        </w:trPr>
        <w:tc>
          <w:tcPr>
            <w:tcW w:w="63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3018A6" w:rsidRPr="00AC7CFD" w:rsidRDefault="003018A6" w:rsidP="00854593">
            <w:pPr>
              <w:rPr>
                <w:b/>
              </w:rPr>
            </w:pPr>
          </w:p>
        </w:tc>
        <w:tc>
          <w:tcPr>
            <w:tcW w:w="465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3018A6" w:rsidRPr="00AC7CFD" w:rsidRDefault="003018A6" w:rsidP="000167EE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3018A6" w:rsidRPr="00AC7CFD" w:rsidRDefault="003018A6" w:rsidP="000167EE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3018A6" w:rsidRPr="00AC7CFD" w:rsidRDefault="003018A6" w:rsidP="000C571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3018A6" w:rsidRPr="00AC7CFD" w:rsidRDefault="003018A6" w:rsidP="000C5712">
            <w:pPr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3018A6" w:rsidRPr="00AC7CFD" w:rsidRDefault="003018A6" w:rsidP="000167EE">
            <w:pPr>
              <w:rPr>
                <w:b/>
              </w:rPr>
            </w:pPr>
          </w:p>
        </w:tc>
      </w:tr>
      <w:tr w:rsidR="003018A6" w:rsidRPr="0021375E" w:rsidTr="008B56FE">
        <w:trPr>
          <w:cantSplit/>
          <w:trHeight w:hRule="exact" w:val="284"/>
        </w:trPr>
        <w:tc>
          <w:tcPr>
            <w:tcW w:w="63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3018A6" w:rsidRPr="00AC7CFD" w:rsidRDefault="003018A6" w:rsidP="00854593">
            <w:pPr>
              <w:rPr>
                <w:b/>
              </w:rPr>
            </w:pPr>
          </w:p>
        </w:tc>
        <w:tc>
          <w:tcPr>
            <w:tcW w:w="465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3018A6" w:rsidRPr="00AC7CFD" w:rsidRDefault="003018A6" w:rsidP="000167EE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3018A6" w:rsidRPr="00AC7CFD" w:rsidRDefault="003018A6" w:rsidP="000167EE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3018A6" w:rsidRPr="00AC7CFD" w:rsidRDefault="003018A6" w:rsidP="000C571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3018A6" w:rsidRPr="00AC7CFD" w:rsidRDefault="003018A6" w:rsidP="000C5712">
            <w:pPr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3018A6" w:rsidRPr="00AC7CFD" w:rsidRDefault="003018A6" w:rsidP="000167EE">
            <w:pPr>
              <w:rPr>
                <w:b/>
              </w:rPr>
            </w:pPr>
          </w:p>
        </w:tc>
      </w:tr>
      <w:tr w:rsidR="003018A6" w:rsidRPr="0021375E" w:rsidTr="008B56FE">
        <w:trPr>
          <w:cantSplit/>
          <w:trHeight w:hRule="exact" w:val="284"/>
        </w:trPr>
        <w:tc>
          <w:tcPr>
            <w:tcW w:w="63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3018A6" w:rsidRPr="00AC7CFD" w:rsidRDefault="003018A6" w:rsidP="00854593">
            <w:pPr>
              <w:rPr>
                <w:b/>
              </w:rPr>
            </w:pPr>
          </w:p>
        </w:tc>
        <w:tc>
          <w:tcPr>
            <w:tcW w:w="465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3018A6" w:rsidRPr="005D5C45" w:rsidRDefault="003018A6" w:rsidP="000167EE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3018A6" w:rsidRPr="005D5C45" w:rsidRDefault="003018A6" w:rsidP="000167EE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3018A6" w:rsidRPr="005D5C45" w:rsidRDefault="003018A6" w:rsidP="000C571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3018A6" w:rsidRPr="005D5C45" w:rsidRDefault="003018A6" w:rsidP="000C5712">
            <w:pPr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3018A6" w:rsidRPr="00AC7CFD" w:rsidRDefault="003018A6" w:rsidP="000167EE">
            <w:pPr>
              <w:rPr>
                <w:b/>
              </w:rPr>
            </w:pPr>
          </w:p>
        </w:tc>
      </w:tr>
      <w:tr w:rsidR="003018A6" w:rsidRPr="0021375E" w:rsidTr="008B56FE">
        <w:trPr>
          <w:cantSplit/>
          <w:trHeight w:hRule="exact" w:val="284"/>
        </w:trPr>
        <w:tc>
          <w:tcPr>
            <w:tcW w:w="63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3018A6" w:rsidRPr="00AC7CFD" w:rsidRDefault="003018A6" w:rsidP="00854593">
            <w:pPr>
              <w:rPr>
                <w:b/>
                <w:i/>
              </w:rPr>
            </w:pPr>
          </w:p>
        </w:tc>
        <w:tc>
          <w:tcPr>
            <w:tcW w:w="465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3018A6" w:rsidRPr="005D5C45" w:rsidRDefault="003018A6" w:rsidP="000167EE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3018A6" w:rsidRPr="005D5C45" w:rsidRDefault="003018A6" w:rsidP="000167EE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3018A6" w:rsidRPr="005D5C45" w:rsidRDefault="003018A6" w:rsidP="000C571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3018A6" w:rsidRPr="005D5C45" w:rsidRDefault="003018A6" w:rsidP="000C5712">
            <w:pPr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3018A6" w:rsidRPr="005D5C45" w:rsidRDefault="003018A6" w:rsidP="000167EE">
            <w:pPr>
              <w:rPr>
                <w:b/>
              </w:rPr>
            </w:pPr>
          </w:p>
        </w:tc>
      </w:tr>
      <w:tr w:rsidR="008729CF" w:rsidRPr="0021375E" w:rsidTr="008B56FE">
        <w:trPr>
          <w:cantSplit/>
          <w:trHeight w:hRule="exact" w:val="284"/>
        </w:trPr>
        <w:tc>
          <w:tcPr>
            <w:tcW w:w="63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8729CF" w:rsidRPr="00AC7CFD" w:rsidRDefault="008729CF" w:rsidP="00854593">
            <w:pPr>
              <w:rPr>
                <w:b/>
                <w:i/>
              </w:rPr>
            </w:pPr>
          </w:p>
        </w:tc>
        <w:tc>
          <w:tcPr>
            <w:tcW w:w="465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8729CF" w:rsidRPr="005D5C45" w:rsidRDefault="008729CF" w:rsidP="000167EE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8729CF" w:rsidRPr="005D5C45" w:rsidRDefault="008729CF" w:rsidP="000167EE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8729CF" w:rsidRPr="005D5C45" w:rsidRDefault="008729CF" w:rsidP="000C571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8729CF" w:rsidRPr="005D5C45" w:rsidRDefault="008729CF" w:rsidP="000C5712">
            <w:pPr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8729CF" w:rsidRPr="005D5C45" w:rsidRDefault="008729CF" w:rsidP="000167EE">
            <w:pPr>
              <w:rPr>
                <w:b/>
              </w:rPr>
            </w:pPr>
          </w:p>
        </w:tc>
      </w:tr>
      <w:tr w:rsidR="003018A6" w:rsidRPr="0021375E" w:rsidTr="008B56FE">
        <w:trPr>
          <w:cantSplit/>
          <w:trHeight w:hRule="exact" w:val="454"/>
        </w:trPr>
        <w:tc>
          <w:tcPr>
            <w:tcW w:w="63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3018A6" w:rsidRPr="00F8408C" w:rsidRDefault="003018A6" w:rsidP="00854593">
            <w:pPr>
              <w:rPr>
                <w:b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3018A6" w:rsidRPr="0021375E" w:rsidRDefault="003018A6" w:rsidP="00E101A1">
            <w:pPr>
              <w:rPr>
                <w:b/>
                <w:sz w:val="32"/>
              </w:rPr>
            </w:pPr>
          </w:p>
        </w:tc>
        <w:tc>
          <w:tcPr>
            <w:tcW w:w="90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3018A6" w:rsidRPr="0021375E" w:rsidRDefault="003018A6" w:rsidP="000167EE">
            <w:pPr>
              <w:rPr>
                <w:b/>
                <w:sz w:val="32"/>
              </w:rPr>
            </w:pPr>
          </w:p>
        </w:tc>
        <w:tc>
          <w:tcPr>
            <w:tcW w:w="234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3018A6" w:rsidRPr="0021375E" w:rsidRDefault="003018A6" w:rsidP="000C5712">
            <w:pPr>
              <w:jc w:val="center"/>
              <w:rPr>
                <w:b/>
                <w:sz w:val="32"/>
              </w:rPr>
            </w:pPr>
          </w:p>
        </w:tc>
        <w:tc>
          <w:tcPr>
            <w:tcW w:w="85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3018A6" w:rsidRPr="0021375E" w:rsidRDefault="003018A6" w:rsidP="000C5712">
            <w:pPr>
              <w:jc w:val="center"/>
              <w:rPr>
                <w:b/>
                <w:sz w:val="32"/>
              </w:rPr>
            </w:pPr>
          </w:p>
        </w:tc>
        <w:tc>
          <w:tcPr>
            <w:tcW w:w="136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3018A6" w:rsidRPr="0021375E" w:rsidRDefault="003018A6" w:rsidP="000167EE">
            <w:pPr>
              <w:rPr>
                <w:b/>
                <w:sz w:val="32"/>
              </w:rPr>
            </w:pPr>
          </w:p>
        </w:tc>
      </w:tr>
      <w:tr w:rsidR="00854593" w:rsidRPr="0021375E" w:rsidTr="008B56FE">
        <w:trPr>
          <w:cantSplit/>
          <w:trHeight w:hRule="exact" w:val="284"/>
        </w:trPr>
        <w:tc>
          <w:tcPr>
            <w:tcW w:w="63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854593" w:rsidRPr="00AC7CFD" w:rsidRDefault="00854593" w:rsidP="00854593">
            <w:pPr>
              <w:rPr>
                <w:b/>
              </w:rPr>
            </w:pPr>
          </w:p>
        </w:tc>
        <w:tc>
          <w:tcPr>
            <w:tcW w:w="465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854593" w:rsidRPr="00AC7CFD" w:rsidRDefault="00854593" w:rsidP="000167EE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854593" w:rsidRPr="00AC7CFD" w:rsidRDefault="00854593" w:rsidP="000167EE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854593" w:rsidRPr="00AC7CFD" w:rsidRDefault="00854593" w:rsidP="000C571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854593" w:rsidRPr="00AC7CFD" w:rsidRDefault="00854593" w:rsidP="000C5712">
            <w:pPr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854593" w:rsidRPr="00AC7CFD" w:rsidRDefault="00854593" w:rsidP="000167EE">
            <w:pPr>
              <w:rPr>
                <w:b/>
              </w:rPr>
            </w:pPr>
          </w:p>
        </w:tc>
      </w:tr>
      <w:tr w:rsidR="00854593" w:rsidRPr="0021375E" w:rsidTr="008B56FE">
        <w:trPr>
          <w:cantSplit/>
          <w:trHeight w:hRule="exact" w:val="284"/>
        </w:trPr>
        <w:tc>
          <w:tcPr>
            <w:tcW w:w="63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854593" w:rsidRPr="00AC7CFD" w:rsidRDefault="00854593" w:rsidP="00854593">
            <w:pPr>
              <w:rPr>
                <w:b/>
              </w:rPr>
            </w:pPr>
          </w:p>
        </w:tc>
        <w:tc>
          <w:tcPr>
            <w:tcW w:w="465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854593" w:rsidRPr="00AC7CFD" w:rsidRDefault="00854593" w:rsidP="000167EE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854593" w:rsidRPr="00AC7CFD" w:rsidRDefault="00854593" w:rsidP="000167EE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854593" w:rsidRPr="00AC7CFD" w:rsidRDefault="00854593" w:rsidP="000C571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854593" w:rsidRPr="00AC7CFD" w:rsidRDefault="00854593" w:rsidP="000C5712">
            <w:pPr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854593" w:rsidRPr="00AC7CFD" w:rsidRDefault="00854593" w:rsidP="000167EE">
            <w:pPr>
              <w:rPr>
                <w:b/>
              </w:rPr>
            </w:pPr>
          </w:p>
        </w:tc>
      </w:tr>
      <w:tr w:rsidR="00854593" w:rsidRPr="0021375E" w:rsidTr="008B56FE">
        <w:trPr>
          <w:cantSplit/>
          <w:trHeight w:hRule="exact" w:val="284"/>
        </w:trPr>
        <w:tc>
          <w:tcPr>
            <w:tcW w:w="63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854593" w:rsidRPr="00AC7CFD" w:rsidRDefault="00854593" w:rsidP="00854593">
            <w:pPr>
              <w:rPr>
                <w:b/>
              </w:rPr>
            </w:pPr>
          </w:p>
        </w:tc>
        <w:tc>
          <w:tcPr>
            <w:tcW w:w="465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854593" w:rsidRPr="00AC7CFD" w:rsidRDefault="00854593" w:rsidP="000167EE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854593" w:rsidRPr="00AC7CFD" w:rsidRDefault="00854593" w:rsidP="000167EE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854593" w:rsidRPr="00AC7CFD" w:rsidRDefault="00854593" w:rsidP="000C571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854593" w:rsidRPr="00AC7CFD" w:rsidRDefault="00854593" w:rsidP="000C5712">
            <w:pPr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854593" w:rsidRPr="00AC7CFD" w:rsidRDefault="00854593" w:rsidP="000167EE">
            <w:pPr>
              <w:rPr>
                <w:b/>
              </w:rPr>
            </w:pPr>
          </w:p>
        </w:tc>
      </w:tr>
      <w:tr w:rsidR="008729CF" w:rsidRPr="0021375E" w:rsidTr="008B56FE">
        <w:trPr>
          <w:cantSplit/>
          <w:trHeight w:hRule="exact" w:val="284"/>
        </w:trPr>
        <w:tc>
          <w:tcPr>
            <w:tcW w:w="63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8729CF" w:rsidRPr="00AC7CFD" w:rsidRDefault="008729CF" w:rsidP="00854593">
            <w:pPr>
              <w:rPr>
                <w:b/>
              </w:rPr>
            </w:pPr>
          </w:p>
        </w:tc>
        <w:tc>
          <w:tcPr>
            <w:tcW w:w="465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8729CF" w:rsidRPr="005D5C45" w:rsidRDefault="008729CF" w:rsidP="000167EE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8729CF" w:rsidRPr="005D5C45" w:rsidRDefault="008729CF" w:rsidP="000167EE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8729CF" w:rsidRPr="005D5C45" w:rsidRDefault="008729CF" w:rsidP="000C571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8729CF" w:rsidRPr="005D5C45" w:rsidRDefault="008729CF" w:rsidP="000C5712">
            <w:pPr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8729CF" w:rsidRPr="00AC7CFD" w:rsidRDefault="008729CF" w:rsidP="000167EE">
            <w:pPr>
              <w:rPr>
                <w:b/>
              </w:rPr>
            </w:pPr>
          </w:p>
        </w:tc>
      </w:tr>
      <w:tr w:rsidR="00854593" w:rsidRPr="0021375E" w:rsidTr="008B56FE">
        <w:trPr>
          <w:cantSplit/>
          <w:trHeight w:hRule="exact" w:val="284"/>
        </w:trPr>
        <w:tc>
          <w:tcPr>
            <w:tcW w:w="63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854593" w:rsidRPr="00AC7CFD" w:rsidRDefault="00854593" w:rsidP="00854593">
            <w:pPr>
              <w:rPr>
                <w:b/>
              </w:rPr>
            </w:pPr>
          </w:p>
        </w:tc>
        <w:tc>
          <w:tcPr>
            <w:tcW w:w="465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854593" w:rsidRPr="00AC7CFD" w:rsidRDefault="00854593" w:rsidP="000167EE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854593" w:rsidRPr="00AC7CFD" w:rsidRDefault="00854593" w:rsidP="000167EE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854593" w:rsidRPr="00AC7CFD" w:rsidRDefault="00854593" w:rsidP="000C571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854593" w:rsidRPr="00AC7CFD" w:rsidRDefault="00854593" w:rsidP="000C5712">
            <w:pPr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854593" w:rsidRPr="00AC7CFD" w:rsidRDefault="00854593" w:rsidP="000167EE">
            <w:pPr>
              <w:rPr>
                <w:b/>
              </w:rPr>
            </w:pPr>
          </w:p>
        </w:tc>
      </w:tr>
      <w:tr w:rsidR="00854593" w:rsidRPr="0021375E" w:rsidTr="008B56FE">
        <w:trPr>
          <w:cantSplit/>
          <w:trHeight w:hRule="exact" w:val="284"/>
        </w:trPr>
        <w:tc>
          <w:tcPr>
            <w:tcW w:w="63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854593" w:rsidRPr="00AC7CFD" w:rsidRDefault="00854593" w:rsidP="00854593">
            <w:pPr>
              <w:rPr>
                <w:b/>
              </w:rPr>
            </w:pPr>
          </w:p>
        </w:tc>
        <w:tc>
          <w:tcPr>
            <w:tcW w:w="465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854593" w:rsidRPr="00AC7CFD" w:rsidRDefault="00854593" w:rsidP="000167EE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854593" w:rsidRPr="00AC7CFD" w:rsidRDefault="00854593" w:rsidP="000167EE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854593" w:rsidRPr="00AC7CFD" w:rsidRDefault="00854593" w:rsidP="000C571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854593" w:rsidRPr="00AC7CFD" w:rsidRDefault="00854593" w:rsidP="000C5712">
            <w:pPr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854593" w:rsidRPr="00AC7CFD" w:rsidRDefault="00854593" w:rsidP="000167EE">
            <w:pPr>
              <w:rPr>
                <w:b/>
              </w:rPr>
            </w:pPr>
          </w:p>
        </w:tc>
      </w:tr>
      <w:tr w:rsidR="00745E6C" w:rsidRPr="0021375E" w:rsidTr="008B56FE">
        <w:trPr>
          <w:cantSplit/>
          <w:trHeight w:hRule="exact" w:val="454"/>
        </w:trPr>
        <w:tc>
          <w:tcPr>
            <w:tcW w:w="63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745E6C" w:rsidRPr="003018A6" w:rsidRDefault="00745E6C" w:rsidP="00854593">
            <w:pPr>
              <w:rPr>
                <w:b/>
                <w:i/>
              </w:rPr>
            </w:pPr>
          </w:p>
        </w:tc>
        <w:tc>
          <w:tcPr>
            <w:tcW w:w="465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745E6C" w:rsidRPr="005F1ECC" w:rsidRDefault="00745E6C" w:rsidP="00745E6C">
            <w:pPr>
              <w:rPr>
                <w:rStyle w:val="Style12pt"/>
              </w:rPr>
            </w:pPr>
            <w:r w:rsidRPr="00854593">
              <w:rPr>
                <w:b/>
                <w:sz w:val="28"/>
                <w:szCs w:val="28"/>
                <w:u w:val="single"/>
                <w:lang w:val="en-GB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val="en-GB"/>
              </w:rPr>
              <w:t xml:space="preserve">1ère </w:t>
            </w:r>
            <w:r w:rsidR="007F4D6E">
              <w:rPr>
                <w:b/>
                <w:sz w:val="28"/>
                <w:szCs w:val="28"/>
                <w:u w:val="single"/>
                <w:lang w:val="en-GB"/>
              </w:rPr>
              <w:t>SERIE</w:t>
            </w:r>
            <w:r w:rsidR="00A1217B">
              <w:rPr>
                <w:b/>
                <w:sz w:val="28"/>
                <w:szCs w:val="28"/>
                <w:u w:val="single"/>
                <w:lang w:val="en-GB"/>
              </w:rPr>
              <w:t xml:space="preserve"> </w:t>
            </w:r>
            <w:r w:rsidR="00A1217B" w:rsidRPr="00A1217B">
              <w:rPr>
                <w:b/>
                <w:sz w:val="28"/>
                <w:szCs w:val="28"/>
                <w:lang w:val="en-GB"/>
              </w:rPr>
              <w:t>&lt;12.5</w:t>
            </w:r>
          </w:p>
          <w:p w:rsidR="00745E6C" w:rsidRPr="0021375E" w:rsidRDefault="00745E6C" w:rsidP="000167EE">
            <w:pPr>
              <w:rPr>
                <w:b/>
                <w:sz w:val="32"/>
              </w:rPr>
            </w:pPr>
          </w:p>
        </w:tc>
        <w:tc>
          <w:tcPr>
            <w:tcW w:w="90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745E6C" w:rsidRPr="0021375E" w:rsidRDefault="00745E6C" w:rsidP="000167EE">
            <w:pPr>
              <w:rPr>
                <w:b/>
                <w:sz w:val="32"/>
              </w:rPr>
            </w:pPr>
          </w:p>
        </w:tc>
        <w:tc>
          <w:tcPr>
            <w:tcW w:w="234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745E6C" w:rsidRPr="0021375E" w:rsidRDefault="00745E6C" w:rsidP="000C5712">
            <w:pPr>
              <w:jc w:val="center"/>
              <w:rPr>
                <w:b/>
                <w:sz w:val="32"/>
              </w:rPr>
            </w:pPr>
          </w:p>
        </w:tc>
        <w:tc>
          <w:tcPr>
            <w:tcW w:w="85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745E6C" w:rsidRPr="0021375E" w:rsidRDefault="00745E6C" w:rsidP="000C5712">
            <w:pPr>
              <w:jc w:val="center"/>
              <w:rPr>
                <w:b/>
                <w:sz w:val="32"/>
              </w:rPr>
            </w:pPr>
          </w:p>
        </w:tc>
        <w:tc>
          <w:tcPr>
            <w:tcW w:w="136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745E6C" w:rsidRPr="0021375E" w:rsidRDefault="00745E6C" w:rsidP="000167EE">
            <w:pPr>
              <w:rPr>
                <w:b/>
                <w:sz w:val="32"/>
              </w:rPr>
            </w:pPr>
          </w:p>
        </w:tc>
      </w:tr>
      <w:tr w:rsidR="00745E6C" w:rsidRPr="0021375E" w:rsidTr="008B56FE">
        <w:trPr>
          <w:cantSplit/>
          <w:trHeight w:hRule="exact" w:val="284"/>
        </w:trPr>
        <w:tc>
          <w:tcPr>
            <w:tcW w:w="63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745E6C" w:rsidRPr="00AC7CFD" w:rsidRDefault="00745E6C" w:rsidP="00854593">
            <w:pPr>
              <w:rPr>
                <w:b/>
                <w:i/>
              </w:rPr>
            </w:pPr>
          </w:p>
        </w:tc>
        <w:tc>
          <w:tcPr>
            <w:tcW w:w="465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745E6C" w:rsidRPr="00AC7CFD" w:rsidRDefault="00745E6C" w:rsidP="000167EE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745E6C" w:rsidRPr="00AC7CFD" w:rsidRDefault="00745E6C" w:rsidP="000167EE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745E6C" w:rsidRPr="00AC7CFD" w:rsidRDefault="00745E6C" w:rsidP="000C571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745E6C" w:rsidRPr="00AC7CFD" w:rsidRDefault="00745E6C" w:rsidP="000C5712">
            <w:pPr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745E6C" w:rsidRPr="00AC7CFD" w:rsidRDefault="00745E6C" w:rsidP="000167EE">
            <w:pPr>
              <w:rPr>
                <w:b/>
              </w:rPr>
            </w:pPr>
          </w:p>
        </w:tc>
      </w:tr>
      <w:tr w:rsidR="00AC7CFD" w:rsidRPr="0021375E" w:rsidTr="008B56FE">
        <w:trPr>
          <w:cantSplit/>
          <w:trHeight w:hRule="exact" w:val="284"/>
        </w:trPr>
        <w:tc>
          <w:tcPr>
            <w:tcW w:w="63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C7CFD" w:rsidRPr="00AC7CFD" w:rsidRDefault="00AC7CFD" w:rsidP="00854593">
            <w:pPr>
              <w:rPr>
                <w:b/>
                <w:i/>
              </w:rPr>
            </w:pPr>
          </w:p>
        </w:tc>
        <w:tc>
          <w:tcPr>
            <w:tcW w:w="465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C7CFD" w:rsidRPr="00AC7CFD" w:rsidRDefault="00AC7CFD" w:rsidP="000167EE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C7CFD" w:rsidRPr="00AC7CFD" w:rsidRDefault="00AC7CFD" w:rsidP="000167EE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C7CFD" w:rsidRPr="00AC7CFD" w:rsidRDefault="00AC7CFD" w:rsidP="000C571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C7CFD" w:rsidRPr="00AC7CFD" w:rsidRDefault="00AC7CFD" w:rsidP="000C5712">
            <w:pPr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C7CFD" w:rsidRPr="00AC7CFD" w:rsidRDefault="00AC7CFD" w:rsidP="000167EE">
            <w:pPr>
              <w:rPr>
                <w:b/>
              </w:rPr>
            </w:pPr>
          </w:p>
        </w:tc>
      </w:tr>
      <w:tr w:rsidR="00745E6C" w:rsidRPr="0021375E" w:rsidTr="008B56FE">
        <w:trPr>
          <w:cantSplit/>
          <w:trHeight w:hRule="exact" w:val="284"/>
        </w:trPr>
        <w:tc>
          <w:tcPr>
            <w:tcW w:w="63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745E6C" w:rsidRPr="00AC7CFD" w:rsidRDefault="00745E6C" w:rsidP="00854593">
            <w:pPr>
              <w:rPr>
                <w:b/>
                <w:i/>
              </w:rPr>
            </w:pPr>
          </w:p>
        </w:tc>
        <w:tc>
          <w:tcPr>
            <w:tcW w:w="465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745E6C" w:rsidRPr="00AC7CFD" w:rsidRDefault="00745E6C" w:rsidP="000167EE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745E6C" w:rsidRPr="00AC7CFD" w:rsidRDefault="00745E6C" w:rsidP="000167EE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745E6C" w:rsidRPr="00AC7CFD" w:rsidRDefault="00745E6C" w:rsidP="000C571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745E6C" w:rsidRPr="00AC7CFD" w:rsidRDefault="00745E6C" w:rsidP="000C5712">
            <w:pPr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745E6C" w:rsidRPr="00AC7CFD" w:rsidRDefault="00745E6C" w:rsidP="000167EE">
            <w:pPr>
              <w:rPr>
                <w:b/>
              </w:rPr>
            </w:pPr>
          </w:p>
        </w:tc>
      </w:tr>
      <w:tr w:rsidR="008729CF" w:rsidRPr="0021375E" w:rsidTr="008B56FE">
        <w:trPr>
          <w:cantSplit/>
          <w:trHeight w:hRule="exact" w:val="284"/>
        </w:trPr>
        <w:tc>
          <w:tcPr>
            <w:tcW w:w="63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8729CF" w:rsidRPr="00AC7CFD" w:rsidRDefault="008729CF" w:rsidP="00854593">
            <w:pPr>
              <w:rPr>
                <w:b/>
                <w:i/>
              </w:rPr>
            </w:pPr>
          </w:p>
        </w:tc>
        <w:tc>
          <w:tcPr>
            <w:tcW w:w="465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8729CF" w:rsidRPr="00AC7CFD" w:rsidRDefault="008729CF" w:rsidP="000167EE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8729CF" w:rsidRPr="00AC7CFD" w:rsidRDefault="008729CF" w:rsidP="000167EE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8729CF" w:rsidRPr="00AC7CFD" w:rsidRDefault="008729CF" w:rsidP="000C571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8729CF" w:rsidRPr="00AC7CFD" w:rsidRDefault="008729CF" w:rsidP="000C5712">
            <w:pPr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8729CF" w:rsidRPr="00AC7CFD" w:rsidRDefault="008729CF" w:rsidP="000167EE">
            <w:pPr>
              <w:rPr>
                <w:b/>
              </w:rPr>
            </w:pPr>
          </w:p>
        </w:tc>
      </w:tr>
      <w:tr w:rsidR="00745E6C" w:rsidRPr="0021375E" w:rsidTr="008B56FE">
        <w:trPr>
          <w:cantSplit/>
          <w:trHeight w:hRule="exact" w:val="284"/>
        </w:trPr>
        <w:tc>
          <w:tcPr>
            <w:tcW w:w="63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745E6C" w:rsidRPr="00AC7CFD" w:rsidRDefault="00745E6C" w:rsidP="00854593">
            <w:pPr>
              <w:rPr>
                <w:b/>
                <w:i/>
              </w:rPr>
            </w:pPr>
          </w:p>
        </w:tc>
        <w:tc>
          <w:tcPr>
            <w:tcW w:w="465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745E6C" w:rsidRPr="00AC7CFD" w:rsidRDefault="00745E6C" w:rsidP="000167EE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745E6C" w:rsidRPr="00AC7CFD" w:rsidRDefault="00745E6C" w:rsidP="000167EE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745E6C" w:rsidRPr="00AC7CFD" w:rsidRDefault="00745E6C" w:rsidP="000C571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745E6C" w:rsidRPr="00AC7CFD" w:rsidRDefault="00745E6C" w:rsidP="000C5712">
            <w:pPr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745E6C" w:rsidRPr="00AC7CFD" w:rsidRDefault="00745E6C" w:rsidP="000167EE">
            <w:pPr>
              <w:rPr>
                <w:b/>
              </w:rPr>
            </w:pPr>
          </w:p>
        </w:tc>
      </w:tr>
      <w:tr w:rsidR="00A1217B" w:rsidRPr="0021375E" w:rsidTr="008B56FE">
        <w:trPr>
          <w:cantSplit/>
          <w:trHeight w:hRule="exact" w:val="284"/>
        </w:trPr>
        <w:tc>
          <w:tcPr>
            <w:tcW w:w="63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1217B" w:rsidRPr="00AC7CFD" w:rsidRDefault="00A1217B" w:rsidP="00854593">
            <w:pPr>
              <w:rPr>
                <w:b/>
                <w:i/>
              </w:rPr>
            </w:pPr>
          </w:p>
        </w:tc>
        <w:tc>
          <w:tcPr>
            <w:tcW w:w="465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1217B" w:rsidRPr="00AC7CFD" w:rsidRDefault="00A1217B" w:rsidP="000167EE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1217B" w:rsidRPr="00AC7CFD" w:rsidRDefault="00A1217B" w:rsidP="000167EE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1217B" w:rsidRPr="00AC7CFD" w:rsidRDefault="00A1217B" w:rsidP="000C571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1217B" w:rsidRPr="00AC7CFD" w:rsidRDefault="00A1217B" w:rsidP="000C5712">
            <w:pPr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1217B" w:rsidRPr="00AC7CFD" w:rsidRDefault="00A1217B" w:rsidP="000167EE">
            <w:pPr>
              <w:rPr>
                <w:b/>
              </w:rPr>
            </w:pPr>
          </w:p>
        </w:tc>
      </w:tr>
      <w:tr w:rsidR="00A1217B" w:rsidRPr="0021375E" w:rsidTr="008B56FE">
        <w:trPr>
          <w:cantSplit/>
          <w:trHeight w:hRule="exact" w:val="284"/>
        </w:trPr>
        <w:tc>
          <w:tcPr>
            <w:tcW w:w="63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1217B" w:rsidRPr="00AC7CFD" w:rsidRDefault="00A1217B" w:rsidP="00854593">
            <w:pPr>
              <w:rPr>
                <w:b/>
                <w:i/>
              </w:rPr>
            </w:pPr>
          </w:p>
        </w:tc>
        <w:tc>
          <w:tcPr>
            <w:tcW w:w="465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1217B" w:rsidRPr="00841ABF" w:rsidRDefault="00441D3B" w:rsidP="000167EE">
            <w:pPr>
              <w:rPr>
                <w:b/>
                <w:sz w:val="28"/>
                <w:szCs w:val="28"/>
                <w:u w:val="single"/>
              </w:rPr>
            </w:pPr>
            <w:r w:rsidRPr="008B56FE">
              <w:rPr>
                <w:b/>
                <w:sz w:val="28"/>
                <w:szCs w:val="28"/>
                <w:u w:val="single"/>
              </w:rPr>
              <w:t>JEUNES U10</w:t>
            </w:r>
            <w:r w:rsidR="00A1217B" w:rsidRPr="008B56FE">
              <w:rPr>
                <w:b/>
                <w:sz w:val="28"/>
                <w:szCs w:val="28"/>
                <w:u w:val="single"/>
              </w:rPr>
              <w:t xml:space="preserve"> à U16</w:t>
            </w:r>
            <w:r w:rsidR="00A1217B" w:rsidRPr="00841ABF">
              <w:rPr>
                <w:b/>
                <w:sz w:val="28"/>
                <w:szCs w:val="28"/>
                <w:u w:val="single"/>
              </w:rPr>
              <w:t xml:space="preserve"> </w:t>
            </w:r>
            <w:r w:rsidR="008B56FE">
              <w:rPr>
                <w:b/>
                <w:sz w:val="28"/>
                <w:szCs w:val="28"/>
              </w:rPr>
              <w:t xml:space="preserve"> jusqu’ à 36</w:t>
            </w:r>
          </w:p>
        </w:tc>
        <w:tc>
          <w:tcPr>
            <w:tcW w:w="90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1217B" w:rsidRPr="00AC7CFD" w:rsidRDefault="00A1217B" w:rsidP="000167EE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1217B" w:rsidRPr="00AC7CFD" w:rsidRDefault="00A1217B" w:rsidP="000C571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1217B" w:rsidRPr="00AC7CFD" w:rsidRDefault="00A1217B" w:rsidP="000C5712">
            <w:pPr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1217B" w:rsidRPr="00AC7CFD" w:rsidRDefault="00A1217B" w:rsidP="000167EE">
            <w:pPr>
              <w:rPr>
                <w:b/>
              </w:rPr>
            </w:pPr>
          </w:p>
        </w:tc>
      </w:tr>
      <w:tr w:rsidR="00745E6C" w:rsidRPr="0021375E" w:rsidTr="008B56FE">
        <w:trPr>
          <w:cantSplit/>
          <w:trHeight w:hRule="exact" w:val="284"/>
        </w:trPr>
        <w:tc>
          <w:tcPr>
            <w:tcW w:w="63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745E6C" w:rsidRPr="00AC7CFD" w:rsidRDefault="00745E6C" w:rsidP="00854593">
            <w:pPr>
              <w:rPr>
                <w:b/>
                <w:i/>
              </w:rPr>
            </w:pPr>
          </w:p>
        </w:tc>
        <w:tc>
          <w:tcPr>
            <w:tcW w:w="465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745E6C" w:rsidRPr="00AC7CFD" w:rsidRDefault="00745E6C" w:rsidP="000167EE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745E6C" w:rsidRPr="00AC7CFD" w:rsidRDefault="00745E6C" w:rsidP="000167EE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745E6C" w:rsidRPr="00AC7CFD" w:rsidRDefault="00745E6C" w:rsidP="000C571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745E6C" w:rsidRPr="00AC7CFD" w:rsidRDefault="00745E6C" w:rsidP="000C5712">
            <w:pPr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745E6C" w:rsidRPr="00AC7CFD" w:rsidRDefault="00745E6C" w:rsidP="000167EE">
            <w:pPr>
              <w:rPr>
                <w:b/>
              </w:rPr>
            </w:pPr>
          </w:p>
        </w:tc>
      </w:tr>
      <w:tr w:rsidR="00A1217B" w:rsidRPr="0021375E" w:rsidTr="008B56FE">
        <w:trPr>
          <w:cantSplit/>
          <w:trHeight w:hRule="exact" w:val="284"/>
        </w:trPr>
        <w:tc>
          <w:tcPr>
            <w:tcW w:w="63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1217B" w:rsidRPr="00AC7CFD" w:rsidRDefault="00A1217B" w:rsidP="00854593">
            <w:pPr>
              <w:rPr>
                <w:b/>
                <w:i/>
              </w:rPr>
            </w:pPr>
          </w:p>
        </w:tc>
        <w:tc>
          <w:tcPr>
            <w:tcW w:w="465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1217B" w:rsidRPr="00AC7CFD" w:rsidRDefault="00A1217B" w:rsidP="000167EE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1217B" w:rsidRPr="00AC7CFD" w:rsidRDefault="00A1217B" w:rsidP="000167EE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1217B" w:rsidRPr="00AC7CFD" w:rsidRDefault="00A1217B" w:rsidP="000C571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1217B" w:rsidRPr="00AC7CFD" w:rsidRDefault="00A1217B" w:rsidP="000C5712">
            <w:pPr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1217B" w:rsidRPr="00AC7CFD" w:rsidRDefault="00A1217B" w:rsidP="000167EE">
            <w:pPr>
              <w:rPr>
                <w:b/>
              </w:rPr>
            </w:pPr>
          </w:p>
        </w:tc>
      </w:tr>
      <w:tr w:rsidR="00A1217B" w:rsidRPr="0021375E" w:rsidTr="008B56FE">
        <w:trPr>
          <w:cantSplit/>
          <w:trHeight w:hRule="exact" w:val="284"/>
        </w:trPr>
        <w:tc>
          <w:tcPr>
            <w:tcW w:w="63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1217B" w:rsidRPr="00AC7CFD" w:rsidRDefault="00A1217B" w:rsidP="00854593">
            <w:pPr>
              <w:rPr>
                <w:b/>
                <w:i/>
              </w:rPr>
            </w:pPr>
          </w:p>
        </w:tc>
        <w:tc>
          <w:tcPr>
            <w:tcW w:w="465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1217B" w:rsidRPr="00AC7CFD" w:rsidRDefault="00A1217B" w:rsidP="000167EE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1217B" w:rsidRPr="00AC7CFD" w:rsidRDefault="00A1217B" w:rsidP="000167EE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1217B" w:rsidRPr="00AC7CFD" w:rsidRDefault="00A1217B" w:rsidP="000C571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1217B" w:rsidRPr="00AC7CFD" w:rsidRDefault="00A1217B" w:rsidP="000C5712">
            <w:pPr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1217B" w:rsidRPr="00AC7CFD" w:rsidRDefault="00A1217B" w:rsidP="000167EE">
            <w:pPr>
              <w:rPr>
                <w:b/>
              </w:rPr>
            </w:pPr>
          </w:p>
        </w:tc>
      </w:tr>
      <w:tr w:rsidR="00A1217B" w:rsidRPr="0021375E" w:rsidTr="008B56FE">
        <w:trPr>
          <w:cantSplit/>
          <w:trHeight w:hRule="exact" w:val="284"/>
        </w:trPr>
        <w:tc>
          <w:tcPr>
            <w:tcW w:w="63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1217B" w:rsidRPr="00AC7CFD" w:rsidRDefault="00A1217B" w:rsidP="00854593">
            <w:pPr>
              <w:rPr>
                <w:b/>
                <w:i/>
              </w:rPr>
            </w:pPr>
          </w:p>
        </w:tc>
        <w:tc>
          <w:tcPr>
            <w:tcW w:w="465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1217B" w:rsidRPr="00AC7CFD" w:rsidRDefault="00A1217B" w:rsidP="000167EE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1217B" w:rsidRPr="00AC7CFD" w:rsidRDefault="00A1217B" w:rsidP="000167EE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1217B" w:rsidRPr="00AC7CFD" w:rsidRDefault="00A1217B" w:rsidP="000C571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1217B" w:rsidRPr="00AC7CFD" w:rsidRDefault="00A1217B" w:rsidP="000C5712">
            <w:pPr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1217B" w:rsidRPr="00AC7CFD" w:rsidRDefault="00A1217B" w:rsidP="000167EE">
            <w:pPr>
              <w:rPr>
                <w:b/>
              </w:rPr>
            </w:pPr>
          </w:p>
        </w:tc>
      </w:tr>
      <w:tr w:rsidR="00A1217B" w:rsidRPr="0021375E" w:rsidTr="008B56FE">
        <w:trPr>
          <w:cantSplit/>
          <w:trHeight w:hRule="exact" w:val="284"/>
        </w:trPr>
        <w:tc>
          <w:tcPr>
            <w:tcW w:w="63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1217B" w:rsidRPr="00AC7CFD" w:rsidRDefault="00A1217B" w:rsidP="00854593">
            <w:pPr>
              <w:rPr>
                <w:b/>
                <w:i/>
              </w:rPr>
            </w:pPr>
          </w:p>
        </w:tc>
        <w:tc>
          <w:tcPr>
            <w:tcW w:w="465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1217B" w:rsidRPr="00AC7CFD" w:rsidRDefault="00A1217B" w:rsidP="000167EE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1217B" w:rsidRPr="00AC7CFD" w:rsidRDefault="00A1217B" w:rsidP="000167EE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1217B" w:rsidRPr="00AC7CFD" w:rsidRDefault="00A1217B" w:rsidP="000C571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1217B" w:rsidRPr="00AC7CFD" w:rsidRDefault="00A1217B" w:rsidP="000C5712">
            <w:pPr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1217B" w:rsidRPr="00AC7CFD" w:rsidRDefault="00A1217B" w:rsidP="000167EE">
            <w:pPr>
              <w:rPr>
                <w:b/>
              </w:rPr>
            </w:pPr>
          </w:p>
        </w:tc>
      </w:tr>
      <w:tr w:rsidR="00A1217B" w:rsidRPr="0021375E" w:rsidTr="008B56FE">
        <w:trPr>
          <w:cantSplit/>
          <w:trHeight w:hRule="exact" w:val="284"/>
        </w:trPr>
        <w:tc>
          <w:tcPr>
            <w:tcW w:w="63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1217B" w:rsidRPr="00AC7CFD" w:rsidRDefault="00A1217B" w:rsidP="00854593">
            <w:pPr>
              <w:rPr>
                <w:b/>
                <w:i/>
              </w:rPr>
            </w:pPr>
          </w:p>
        </w:tc>
        <w:tc>
          <w:tcPr>
            <w:tcW w:w="465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1217B" w:rsidRPr="00AC7CFD" w:rsidRDefault="00A1217B" w:rsidP="000167EE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1217B" w:rsidRPr="00AC7CFD" w:rsidRDefault="00A1217B" w:rsidP="000167EE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1217B" w:rsidRPr="00AC7CFD" w:rsidRDefault="00A1217B" w:rsidP="000C571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1217B" w:rsidRPr="00AC7CFD" w:rsidRDefault="00A1217B" w:rsidP="000C5712">
            <w:pPr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1217B" w:rsidRPr="00AC7CFD" w:rsidRDefault="00A1217B" w:rsidP="000167EE">
            <w:pPr>
              <w:rPr>
                <w:b/>
              </w:rPr>
            </w:pPr>
          </w:p>
        </w:tc>
      </w:tr>
      <w:tr w:rsidR="002207E8" w:rsidRPr="0021375E" w:rsidTr="008B56FE">
        <w:trPr>
          <w:cantSplit/>
          <w:trHeight w:hRule="exact" w:val="284"/>
        </w:trPr>
        <w:tc>
          <w:tcPr>
            <w:tcW w:w="63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2207E8" w:rsidRPr="00AC7CFD" w:rsidRDefault="002207E8" w:rsidP="00854593">
            <w:pPr>
              <w:rPr>
                <w:b/>
                <w:i/>
              </w:rPr>
            </w:pPr>
          </w:p>
        </w:tc>
        <w:tc>
          <w:tcPr>
            <w:tcW w:w="465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2207E8" w:rsidRPr="00841ABF" w:rsidRDefault="002207E8" w:rsidP="000167EE">
            <w:pPr>
              <w:rPr>
                <w:b/>
                <w:sz w:val="28"/>
                <w:szCs w:val="28"/>
                <w:u w:val="single"/>
              </w:rPr>
            </w:pPr>
            <w:r w:rsidRPr="00841ABF">
              <w:rPr>
                <w:b/>
                <w:sz w:val="28"/>
                <w:szCs w:val="28"/>
                <w:u w:val="single"/>
              </w:rPr>
              <w:t>PRO :</w:t>
            </w:r>
          </w:p>
        </w:tc>
        <w:tc>
          <w:tcPr>
            <w:tcW w:w="90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2207E8" w:rsidRPr="00AC7CFD" w:rsidRDefault="002207E8" w:rsidP="000167EE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2207E8" w:rsidRPr="00AC7CFD" w:rsidRDefault="002207E8" w:rsidP="000C571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2207E8" w:rsidRPr="00AC7CFD" w:rsidRDefault="002207E8" w:rsidP="000C5712">
            <w:pPr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2207E8" w:rsidRPr="00AC7CFD" w:rsidRDefault="002207E8" w:rsidP="000167EE">
            <w:pPr>
              <w:rPr>
                <w:b/>
              </w:rPr>
            </w:pPr>
          </w:p>
        </w:tc>
      </w:tr>
      <w:tr w:rsidR="002207E8" w:rsidRPr="0021375E" w:rsidTr="008B56FE">
        <w:trPr>
          <w:cantSplit/>
          <w:trHeight w:hRule="exact" w:val="284"/>
        </w:trPr>
        <w:tc>
          <w:tcPr>
            <w:tcW w:w="63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2207E8" w:rsidRPr="00AC7CFD" w:rsidRDefault="002207E8" w:rsidP="00854593">
            <w:pPr>
              <w:rPr>
                <w:b/>
                <w:i/>
              </w:rPr>
            </w:pPr>
          </w:p>
        </w:tc>
        <w:tc>
          <w:tcPr>
            <w:tcW w:w="465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2207E8" w:rsidRPr="00AC7CFD" w:rsidRDefault="002207E8" w:rsidP="000167EE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2207E8" w:rsidRPr="00AC7CFD" w:rsidRDefault="002207E8" w:rsidP="000167EE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2207E8" w:rsidRPr="00AC7CFD" w:rsidRDefault="002207E8" w:rsidP="000C571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2207E8" w:rsidRPr="00AC7CFD" w:rsidRDefault="002207E8" w:rsidP="000C5712">
            <w:pPr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2207E8" w:rsidRPr="00AC7CFD" w:rsidRDefault="002207E8" w:rsidP="000167EE">
            <w:pPr>
              <w:rPr>
                <w:b/>
              </w:rPr>
            </w:pPr>
          </w:p>
        </w:tc>
      </w:tr>
      <w:tr w:rsidR="00104FE7" w:rsidRPr="0021375E" w:rsidTr="008B56FE">
        <w:trPr>
          <w:cantSplit/>
          <w:trHeight w:hRule="exact" w:val="284"/>
        </w:trPr>
        <w:tc>
          <w:tcPr>
            <w:tcW w:w="63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104FE7" w:rsidRPr="00AC7CFD" w:rsidRDefault="00104FE7" w:rsidP="00854593">
            <w:pPr>
              <w:rPr>
                <w:b/>
                <w:i/>
              </w:rPr>
            </w:pPr>
          </w:p>
        </w:tc>
        <w:tc>
          <w:tcPr>
            <w:tcW w:w="465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104FE7" w:rsidRPr="00AC7CFD" w:rsidRDefault="00104FE7" w:rsidP="000167EE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104FE7" w:rsidRPr="00AC7CFD" w:rsidRDefault="00104FE7" w:rsidP="000167EE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104FE7" w:rsidRPr="00AC7CFD" w:rsidRDefault="00104FE7" w:rsidP="000C571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104FE7" w:rsidRPr="00AC7CFD" w:rsidRDefault="00104FE7" w:rsidP="000C5712">
            <w:pPr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104FE7" w:rsidRPr="00AC7CFD" w:rsidRDefault="00104FE7" w:rsidP="000167EE">
            <w:pPr>
              <w:rPr>
                <w:b/>
              </w:rPr>
            </w:pPr>
          </w:p>
        </w:tc>
      </w:tr>
    </w:tbl>
    <w:p w:rsidR="000167EE" w:rsidRDefault="000167EE" w:rsidP="000167EE">
      <w:pPr>
        <w:jc w:val="both"/>
        <w:rPr>
          <w:sz w:val="14"/>
        </w:rPr>
      </w:pPr>
    </w:p>
    <w:p w:rsidR="000B64D3" w:rsidRDefault="000B64D3" w:rsidP="000B64D3">
      <w:pPr>
        <w:rPr>
          <w:b/>
          <w:sz w:val="28"/>
        </w:rPr>
      </w:pPr>
    </w:p>
    <w:p w:rsidR="000B64D3" w:rsidRPr="007F4D6E" w:rsidRDefault="000B64D3" w:rsidP="000B64D3">
      <w:r w:rsidRPr="007F4D6E">
        <w:rPr>
          <w:b/>
        </w:rPr>
        <w:t>Personne autorisée à donner des conseils</w:t>
      </w:r>
      <w:r w:rsidR="007F4D6E">
        <w:t xml:space="preserve"> : </w:t>
      </w:r>
    </w:p>
    <w:p w:rsidR="000B64D3" w:rsidRPr="007F4D6E" w:rsidRDefault="005D5C45" w:rsidP="000B64D3">
      <w:r w:rsidRPr="007F4D6E">
        <w:t>Chaque équipe est autorisée à désigner deux donneurs de conseils qui pourront donner des conseils aux membres de son équipe dans les conditions prévues par la règle 24.4</w:t>
      </w:r>
    </w:p>
    <w:p w:rsidR="005D5C45" w:rsidRPr="007F4D6E" w:rsidRDefault="005D5C45" w:rsidP="000B64D3">
      <w:r w:rsidRPr="007F4D6E">
        <w:t xml:space="preserve">Le premier doit être le capitaine de </w:t>
      </w:r>
      <w:r w:rsidR="00841ABF" w:rsidRPr="007F4D6E">
        <w:t>l’équipe</w:t>
      </w:r>
      <w:r w:rsidRPr="007F4D6E">
        <w:t xml:space="preserve"> et le second peut être ou non un golfeur professionnel.</w:t>
      </w:r>
    </w:p>
    <w:p w:rsidR="000B64D3" w:rsidRPr="007F4D6E" w:rsidRDefault="000B64D3" w:rsidP="000B64D3">
      <w:pPr>
        <w:rPr>
          <w:bCs/>
        </w:rPr>
      </w:pPr>
    </w:p>
    <w:p w:rsidR="000B64D3" w:rsidRDefault="000B64D3" w:rsidP="000B64D3">
      <w:r w:rsidRPr="007F4D6E">
        <w:rPr>
          <w:b/>
        </w:rPr>
        <w:t>CAPITAINE</w:t>
      </w:r>
      <w:r w:rsidR="00A3314C">
        <w:rPr>
          <w:b/>
        </w:rPr>
        <w:t xml:space="preserve">                </w:t>
      </w:r>
      <w:r w:rsidRPr="007F4D6E">
        <w:rPr>
          <w:b/>
        </w:rPr>
        <w:t xml:space="preserve"> :</w:t>
      </w:r>
      <w:r w:rsidR="005D5C45" w:rsidRPr="007F4D6E">
        <w:rPr>
          <w:b/>
        </w:rPr>
        <w:t xml:space="preserve">  </w:t>
      </w:r>
      <w:r w:rsidR="007F4D6E">
        <w:rPr>
          <w:b/>
        </w:rPr>
        <w:t xml:space="preserve">                                               </w:t>
      </w:r>
      <w:r w:rsidR="00BF4F03">
        <w:rPr>
          <w:b/>
        </w:rPr>
        <w:t xml:space="preserve">          Donneur de conseils</w:t>
      </w:r>
      <w:r w:rsidRPr="007F4D6E">
        <w:rPr>
          <w:b/>
        </w:rPr>
        <w:t>:</w:t>
      </w:r>
    </w:p>
    <w:p w:rsidR="00BF4F03" w:rsidRPr="00BF4F03" w:rsidRDefault="00BF4F03" w:rsidP="000B64D3"/>
    <w:p w:rsidR="00786654" w:rsidRPr="00BF4F03" w:rsidRDefault="005D5C45" w:rsidP="000167EE">
      <w:pPr>
        <w:jc w:val="both"/>
        <w:rPr>
          <w:b/>
        </w:rPr>
      </w:pPr>
      <w:r w:rsidRPr="007F4D6E">
        <w:rPr>
          <w:b/>
        </w:rPr>
        <w:t xml:space="preserve">DATE :  </w:t>
      </w:r>
      <w:r w:rsidR="000B64D3" w:rsidRPr="007F4D6E">
        <w:rPr>
          <w:b/>
        </w:rPr>
        <w:t xml:space="preserve">                  </w:t>
      </w:r>
    </w:p>
    <w:p w:rsidR="000167EE" w:rsidRPr="0021375E" w:rsidRDefault="000167EE" w:rsidP="000167EE">
      <w:pPr>
        <w:ind w:left="567"/>
        <w:jc w:val="both"/>
        <w:rPr>
          <w:sz w:val="14"/>
        </w:rPr>
      </w:pPr>
    </w:p>
    <w:p w:rsidR="00854593" w:rsidRDefault="00854593" w:rsidP="000167EE">
      <w:pPr>
        <w:pStyle w:val="Corpsdetexte3"/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rPr>
          <w:sz w:val="20"/>
        </w:rPr>
      </w:pPr>
    </w:p>
    <w:p w:rsidR="000167EE" w:rsidRPr="00854593" w:rsidRDefault="000167EE" w:rsidP="000167EE">
      <w:pPr>
        <w:pStyle w:val="Corpsdetexte3"/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rPr>
          <w:color w:val="FF0000"/>
          <w:sz w:val="20"/>
        </w:rPr>
      </w:pPr>
      <w:r w:rsidRPr="0021375E">
        <w:rPr>
          <w:sz w:val="20"/>
        </w:rPr>
        <w:t>Fiche d’inscription</w:t>
      </w:r>
      <w:r w:rsidR="008729CF">
        <w:rPr>
          <w:sz w:val="20"/>
        </w:rPr>
        <w:t xml:space="preserve">, </w:t>
      </w:r>
      <w:r w:rsidR="002207E8">
        <w:rPr>
          <w:color w:val="FF0000"/>
          <w:sz w:val="20"/>
        </w:rPr>
        <w:t xml:space="preserve"> </w:t>
      </w:r>
      <w:r w:rsidRPr="0021375E">
        <w:rPr>
          <w:sz w:val="20"/>
        </w:rPr>
        <w:t>à retourner au Club organisateur</w:t>
      </w:r>
      <w:r w:rsidR="008B56FE">
        <w:rPr>
          <w:sz w:val="20"/>
        </w:rPr>
        <w:t xml:space="preserve"> </w:t>
      </w:r>
      <w:hyperlink r:id="rId6" w:history="1">
        <w:r w:rsidR="003B581B" w:rsidRPr="00DA5C3E">
          <w:rPr>
            <w:rStyle w:val="Lienhypertexte"/>
          </w:rPr>
          <w:t>golf@domainedelavaldaine.com</w:t>
        </w:r>
      </w:hyperlink>
      <w:r w:rsidR="003B581B" w:rsidRPr="003B581B">
        <w:rPr>
          <w:rStyle w:val="Lienhypertexte"/>
          <w:u w:val="none"/>
        </w:rPr>
        <w:t xml:space="preserve"> </w:t>
      </w:r>
      <w:r w:rsidRPr="0021375E">
        <w:rPr>
          <w:sz w:val="20"/>
        </w:rPr>
        <w:t>et au Comité</w:t>
      </w:r>
      <w:r w:rsidR="00F60E69">
        <w:rPr>
          <w:sz w:val="20"/>
        </w:rPr>
        <w:t xml:space="preserve"> de golf</w:t>
      </w:r>
      <w:r w:rsidR="007F4D6E">
        <w:rPr>
          <w:sz w:val="20"/>
        </w:rPr>
        <w:t xml:space="preserve"> Drôme-Ardèche </w:t>
      </w:r>
      <w:hyperlink r:id="rId7" w:history="1">
        <w:r w:rsidR="008B56FE" w:rsidRPr="005A3744">
          <w:rPr>
            <w:rStyle w:val="Lienhypertexte"/>
            <w:sz w:val="20"/>
          </w:rPr>
          <w:t>comite.golf.da.competitions@gmail.com</w:t>
        </w:r>
      </w:hyperlink>
      <w:r w:rsidR="00A3314C">
        <w:rPr>
          <w:sz w:val="20"/>
        </w:rPr>
        <w:t xml:space="preserve"> </w:t>
      </w:r>
      <w:r w:rsidR="00A3314C" w:rsidRPr="00DF0FCB">
        <w:rPr>
          <w:color w:val="FF0000"/>
          <w:sz w:val="20"/>
        </w:rPr>
        <w:t>au p</w:t>
      </w:r>
      <w:r w:rsidR="008B56FE" w:rsidRPr="00DF0FCB">
        <w:rPr>
          <w:color w:val="FF0000"/>
          <w:sz w:val="20"/>
        </w:rPr>
        <w:t>lus tard lundi 2</w:t>
      </w:r>
      <w:r w:rsidR="003B581B">
        <w:rPr>
          <w:color w:val="FF0000"/>
          <w:sz w:val="20"/>
        </w:rPr>
        <w:t>2</w:t>
      </w:r>
      <w:r w:rsidR="007F4D6E" w:rsidRPr="00DF0FCB">
        <w:rPr>
          <w:color w:val="FF0000"/>
          <w:sz w:val="20"/>
        </w:rPr>
        <w:t xml:space="preserve"> juin minuit.</w:t>
      </w:r>
      <w:r w:rsidR="00854593">
        <w:rPr>
          <w:color w:val="FF0000"/>
          <w:sz w:val="20"/>
        </w:rPr>
        <w:t xml:space="preserve"> </w:t>
      </w:r>
    </w:p>
    <w:p w:rsidR="000167EE" w:rsidRDefault="000167EE" w:rsidP="000167EE">
      <w:pPr>
        <w:pStyle w:val="Corpsdetexte3"/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rPr>
          <w:color w:val="FF0000"/>
          <w:sz w:val="20"/>
        </w:rPr>
      </w:pPr>
    </w:p>
    <w:p w:rsidR="007F4D6E" w:rsidRPr="00DF0FCB" w:rsidRDefault="008B56FE" w:rsidP="000167EE">
      <w:pPr>
        <w:pStyle w:val="Corpsdetexte3"/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rPr>
          <w:b w:val="0"/>
          <w:bCs/>
          <w:sz w:val="20"/>
        </w:rPr>
      </w:pPr>
      <w:r w:rsidRPr="00DF0FCB">
        <w:rPr>
          <w:sz w:val="20"/>
        </w:rPr>
        <w:t>Droits engagement de 35</w:t>
      </w:r>
      <w:r w:rsidR="007F4D6E" w:rsidRPr="00DF0FCB">
        <w:rPr>
          <w:sz w:val="20"/>
        </w:rPr>
        <w:t xml:space="preserve">€ par </w:t>
      </w:r>
      <w:r w:rsidR="006B5FC8" w:rsidRPr="00DF0FCB">
        <w:rPr>
          <w:sz w:val="20"/>
        </w:rPr>
        <w:t xml:space="preserve">joueur </w:t>
      </w:r>
      <w:r w:rsidR="00441D3B" w:rsidRPr="00DF0FCB">
        <w:rPr>
          <w:sz w:val="20"/>
        </w:rPr>
        <w:t xml:space="preserve">par virement au Comite D/A </w:t>
      </w:r>
      <w:r w:rsidR="006B5FC8" w:rsidRPr="00DF0FCB">
        <w:rPr>
          <w:sz w:val="20"/>
        </w:rPr>
        <w:t>(sauf</w:t>
      </w:r>
      <w:r w:rsidR="00441D3B" w:rsidRPr="00DF0FCB">
        <w:rPr>
          <w:sz w:val="20"/>
        </w:rPr>
        <w:t xml:space="preserve"> pros et jeunes invités</w:t>
      </w:r>
      <w:r w:rsidR="00A718B6" w:rsidRPr="00DF0FCB">
        <w:rPr>
          <w:sz w:val="20"/>
        </w:rPr>
        <w:t>)</w:t>
      </w:r>
      <w:r w:rsidR="00441D3B" w:rsidRPr="00DF0FCB">
        <w:rPr>
          <w:sz w:val="20"/>
        </w:rPr>
        <w:t>.</w:t>
      </w:r>
    </w:p>
    <w:p w:rsidR="00405C25" w:rsidRDefault="00405C25"/>
    <w:p w:rsidR="008729CF" w:rsidRDefault="008729CF"/>
    <w:p w:rsidR="000F2FCA" w:rsidRDefault="000F2FCA"/>
    <w:p w:rsidR="00AC7CFD" w:rsidRDefault="00AC7CFD"/>
    <w:p w:rsidR="00AC7CFD" w:rsidRDefault="00AC7CFD"/>
    <w:p w:rsidR="00F60E69" w:rsidRDefault="00F60E69"/>
    <w:p w:rsidR="00F60E69" w:rsidRDefault="00F60E69"/>
    <w:p w:rsidR="00F60E69" w:rsidRDefault="00F60E69"/>
    <w:p w:rsidR="00F60E69" w:rsidRDefault="00F60E69"/>
    <w:p w:rsidR="000F2FCA" w:rsidRDefault="000F2FCA"/>
    <w:p w:rsidR="008729CF" w:rsidRDefault="008729CF"/>
    <w:p w:rsidR="008729CF" w:rsidRDefault="008729CF"/>
    <w:p w:rsidR="000F2FCA" w:rsidRPr="007F4D6E" w:rsidRDefault="000F2FCA" w:rsidP="000F2FCA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8000"/>
          <w:sz w:val="16"/>
          <w:szCs w:val="16"/>
        </w:rPr>
        <w:tab/>
      </w:r>
      <w:r>
        <w:rPr>
          <w:rFonts w:ascii="Arial" w:hAnsi="Arial" w:cs="Arial"/>
          <w:color w:val="008000"/>
          <w:sz w:val="16"/>
          <w:szCs w:val="16"/>
        </w:rPr>
        <w:tab/>
      </w:r>
      <w:r>
        <w:rPr>
          <w:rFonts w:ascii="Arial" w:hAnsi="Arial" w:cs="Arial"/>
          <w:color w:val="008000"/>
          <w:sz w:val="16"/>
          <w:szCs w:val="16"/>
        </w:rPr>
        <w:tab/>
      </w:r>
      <w:r w:rsidRPr="007F4D6E">
        <w:rPr>
          <w:rFonts w:ascii="Arial" w:hAnsi="Arial" w:cs="Arial"/>
          <w:color w:val="000000"/>
          <w:sz w:val="16"/>
          <w:szCs w:val="16"/>
        </w:rPr>
        <w:t>Siège social : Maison des Bénévoles du Sport – 71 rue Pierre Latécoère – 26000 VALENCE</w:t>
      </w:r>
    </w:p>
    <w:p w:rsidR="000F2FCA" w:rsidRPr="007F4D6E" w:rsidRDefault="000F2FCA" w:rsidP="000F2FCA">
      <w:pPr>
        <w:jc w:val="center"/>
        <w:rPr>
          <w:color w:val="000000"/>
          <w:sz w:val="20"/>
          <w:szCs w:val="20"/>
        </w:rPr>
      </w:pPr>
      <w:r w:rsidRPr="007F4D6E">
        <w:rPr>
          <w:color w:val="000000"/>
          <w:sz w:val="20"/>
          <w:szCs w:val="20"/>
        </w:rPr>
        <w:t>Adresse de correspondan</w:t>
      </w:r>
      <w:r w:rsidR="007F4D6E" w:rsidRPr="007F4D6E">
        <w:rPr>
          <w:color w:val="000000"/>
          <w:sz w:val="20"/>
          <w:szCs w:val="20"/>
        </w:rPr>
        <w:t>ce : 3 Impasse Deyres – 07400 LE TEIL</w:t>
      </w:r>
    </w:p>
    <w:p w:rsidR="000F2FCA" w:rsidRPr="00410FE9" w:rsidRDefault="009A1DA9" w:rsidP="000F2FCA">
      <w:pPr>
        <w:jc w:val="center"/>
        <w:rPr>
          <w:color w:val="008000"/>
          <w:sz w:val="18"/>
          <w:szCs w:val="18"/>
        </w:rPr>
      </w:pPr>
      <w:r w:rsidRPr="007F4D6E">
        <w:rPr>
          <w:color w:val="000000"/>
          <w:sz w:val="18"/>
          <w:szCs w:val="18"/>
        </w:rPr>
        <w:t xml:space="preserve">Tél. </w:t>
      </w:r>
      <w:r w:rsidR="007F4D6E" w:rsidRPr="007F4D6E">
        <w:rPr>
          <w:color w:val="000000"/>
          <w:sz w:val="18"/>
          <w:szCs w:val="18"/>
        </w:rPr>
        <w:t xml:space="preserve">: 07 61 78 </w:t>
      </w:r>
      <w:r w:rsidR="007F4D6E" w:rsidRPr="0049166B">
        <w:rPr>
          <w:sz w:val="18"/>
          <w:szCs w:val="18"/>
        </w:rPr>
        <w:t>00 58</w:t>
      </w:r>
      <w:r w:rsidR="000F2FCA" w:rsidRPr="0049166B">
        <w:rPr>
          <w:sz w:val="18"/>
          <w:szCs w:val="18"/>
        </w:rPr>
        <w:t xml:space="preserve">- E-mail : </w:t>
      </w:r>
      <w:smartTag w:uri="urn:schemas-microsoft-com:office:smarttags" w:element="PersonName">
        <w:r w:rsidR="000F2FCA" w:rsidRPr="0049166B">
          <w:rPr>
            <w:sz w:val="18"/>
            <w:szCs w:val="18"/>
          </w:rPr>
          <w:t>comite.golf.da@gmail.com</w:t>
        </w:r>
      </w:smartTag>
    </w:p>
    <w:p w:rsidR="000F2FCA" w:rsidRPr="007F4D6E" w:rsidRDefault="000F2FCA" w:rsidP="000F2FCA">
      <w:pPr>
        <w:jc w:val="center"/>
        <w:rPr>
          <w:b/>
          <w:color w:val="000000"/>
          <w:sz w:val="22"/>
          <w:szCs w:val="22"/>
        </w:rPr>
      </w:pPr>
      <w:r w:rsidRPr="007F4D6E">
        <w:rPr>
          <w:b/>
          <w:color w:val="000000"/>
          <w:sz w:val="22"/>
          <w:szCs w:val="22"/>
        </w:rPr>
        <w:t>Site Internet : http</w:t>
      </w:r>
      <w:r w:rsidR="007F4D6E" w:rsidRPr="007F4D6E">
        <w:rPr>
          <w:b/>
          <w:color w:val="000000"/>
          <w:sz w:val="22"/>
          <w:szCs w:val="22"/>
        </w:rPr>
        <w:t>s</w:t>
      </w:r>
      <w:r w:rsidRPr="007F4D6E">
        <w:rPr>
          <w:b/>
          <w:color w:val="000000"/>
          <w:sz w:val="22"/>
          <w:szCs w:val="22"/>
        </w:rPr>
        <w:t>://comitegolfda.fr</w:t>
      </w:r>
    </w:p>
    <w:sectPr w:rsidR="000F2FCA" w:rsidRPr="007F4D6E" w:rsidSect="00B13CC6">
      <w:pgSz w:w="11906" w:h="16838"/>
      <w:pgMar w:top="540" w:right="282" w:bottom="360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0167EE"/>
    <w:rsid w:val="000033E1"/>
    <w:rsid w:val="000167EE"/>
    <w:rsid w:val="00021575"/>
    <w:rsid w:val="000B4747"/>
    <w:rsid w:val="000B64D3"/>
    <w:rsid w:val="000C5712"/>
    <w:rsid w:val="000D00F7"/>
    <w:rsid w:val="000D65A0"/>
    <w:rsid w:val="000F2FCA"/>
    <w:rsid w:val="00104FE7"/>
    <w:rsid w:val="00122F9C"/>
    <w:rsid w:val="002207E8"/>
    <w:rsid w:val="002E47B1"/>
    <w:rsid w:val="003018A6"/>
    <w:rsid w:val="003245DC"/>
    <w:rsid w:val="003B581B"/>
    <w:rsid w:val="00405C25"/>
    <w:rsid w:val="004071F8"/>
    <w:rsid w:val="00410905"/>
    <w:rsid w:val="00441D3B"/>
    <w:rsid w:val="0049166B"/>
    <w:rsid w:val="0055367B"/>
    <w:rsid w:val="005A5222"/>
    <w:rsid w:val="005C0C54"/>
    <w:rsid w:val="005D5C45"/>
    <w:rsid w:val="005F1ECC"/>
    <w:rsid w:val="006855A4"/>
    <w:rsid w:val="006B5FC8"/>
    <w:rsid w:val="007066BF"/>
    <w:rsid w:val="00745E6C"/>
    <w:rsid w:val="00786654"/>
    <w:rsid w:val="00796CFC"/>
    <w:rsid w:val="007A6D65"/>
    <w:rsid w:val="007F4D6E"/>
    <w:rsid w:val="00841ABF"/>
    <w:rsid w:val="00854593"/>
    <w:rsid w:val="008729CF"/>
    <w:rsid w:val="008B0554"/>
    <w:rsid w:val="008B56FE"/>
    <w:rsid w:val="008E6EC5"/>
    <w:rsid w:val="009837A9"/>
    <w:rsid w:val="009A1DA9"/>
    <w:rsid w:val="00A1217B"/>
    <w:rsid w:val="00A3314C"/>
    <w:rsid w:val="00A718B6"/>
    <w:rsid w:val="00AC7CFD"/>
    <w:rsid w:val="00B13CC6"/>
    <w:rsid w:val="00B81DCA"/>
    <w:rsid w:val="00B97DED"/>
    <w:rsid w:val="00BA29A4"/>
    <w:rsid w:val="00BF4F03"/>
    <w:rsid w:val="00C47B83"/>
    <w:rsid w:val="00CA6E68"/>
    <w:rsid w:val="00D11F9D"/>
    <w:rsid w:val="00D3697B"/>
    <w:rsid w:val="00D74B89"/>
    <w:rsid w:val="00DD1D4D"/>
    <w:rsid w:val="00DE1C3D"/>
    <w:rsid w:val="00DF0FCB"/>
    <w:rsid w:val="00E101A1"/>
    <w:rsid w:val="00E336F2"/>
    <w:rsid w:val="00E72630"/>
    <w:rsid w:val="00E74B1A"/>
    <w:rsid w:val="00F60E69"/>
    <w:rsid w:val="00F8408C"/>
    <w:rsid w:val="00FB3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67EE"/>
    <w:rPr>
      <w:sz w:val="24"/>
      <w:szCs w:val="24"/>
    </w:rPr>
  </w:style>
  <w:style w:type="paragraph" w:styleId="Titre1">
    <w:name w:val="heading 1"/>
    <w:basedOn w:val="Normal"/>
    <w:next w:val="Normal"/>
    <w:qFormat/>
    <w:rsid w:val="000167EE"/>
    <w:pPr>
      <w:keepNext/>
      <w:jc w:val="center"/>
      <w:outlineLvl w:val="0"/>
    </w:pPr>
    <w:rPr>
      <w:b/>
      <w:sz w:val="30"/>
    </w:rPr>
  </w:style>
  <w:style w:type="paragraph" w:styleId="Titre6">
    <w:name w:val="heading 6"/>
    <w:basedOn w:val="Normal"/>
    <w:next w:val="Normal"/>
    <w:qFormat/>
    <w:rsid w:val="000167EE"/>
    <w:pPr>
      <w:keepNext/>
      <w:jc w:val="center"/>
      <w:outlineLvl w:val="5"/>
    </w:pPr>
    <w:rPr>
      <w:rFonts w:ascii="Arial" w:hAnsi="Arial"/>
      <w:b/>
      <w:i/>
      <w:sz w:val="18"/>
      <w:szCs w:val="20"/>
    </w:rPr>
  </w:style>
  <w:style w:type="paragraph" w:styleId="Titre7">
    <w:name w:val="heading 7"/>
    <w:basedOn w:val="Normal"/>
    <w:next w:val="Normal"/>
    <w:qFormat/>
    <w:rsid w:val="000167EE"/>
    <w:pPr>
      <w:keepNext/>
      <w:jc w:val="center"/>
      <w:outlineLvl w:val="6"/>
    </w:pPr>
    <w:rPr>
      <w:rFonts w:ascii="Arial" w:hAnsi="Arial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rsid w:val="000167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141"/>
      <w:jc w:val="both"/>
    </w:pPr>
    <w:rPr>
      <w:rFonts w:ascii="Arial" w:hAnsi="Arial"/>
      <w:b/>
      <w:sz w:val="22"/>
      <w:szCs w:val="20"/>
    </w:rPr>
  </w:style>
  <w:style w:type="paragraph" w:styleId="Textedebulles">
    <w:name w:val="Balloon Text"/>
    <w:basedOn w:val="Normal"/>
    <w:semiHidden/>
    <w:rsid w:val="000167EE"/>
    <w:rPr>
      <w:rFonts w:ascii="Tahoma" w:hAnsi="Tahoma" w:cs="Tahoma"/>
      <w:sz w:val="16"/>
      <w:szCs w:val="16"/>
    </w:rPr>
  </w:style>
  <w:style w:type="character" w:customStyle="1" w:styleId="Style12pt">
    <w:name w:val="Style 12 pt"/>
    <w:basedOn w:val="Policepardfaut"/>
    <w:rsid w:val="005F1ECC"/>
    <w:rPr>
      <w:sz w:val="28"/>
    </w:rPr>
  </w:style>
  <w:style w:type="character" w:styleId="Lienhypertexte">
    <w:name w:val="Hyperlink"/>
    <w:basedOn w:val="Policepardfaut"/>
    <w:rsid w:val="00F60E69"/>
    <w:rPr>
      <w:color w:val="0000FF"/>
      <w:u w:val="single"/>
    </w:rPr>
  </w:style>
  <w:style w:type="paragraph" w:styleId="NormalWeb">
    <w:name w:val="Normal (Web)"/>
    <w:basedOn w:val="Normal"/>
    <w:link w:val="NormalWebCar"/>
    <w:uiPriority w:val="99"/>
    <w:rsid w:val="004071F8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NormalWebCar">
    <w:name w:val="Normal (Web) Car"/>
    <w:basedOn w:val="Policepardfaut"/>
    <w:link w:val="NormalWeb"/>
    <w:uiPriority w:val="99"/>
    <w:locked/>
    <w:rsid w:val="004071F8"/>
    <w:rPr>
      <w:rFonts w:ascii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mite.golf.da.competition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olf@domainedelavaldaine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7FDC6-26FF-4364-929C-120F68C9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Domaien st clair</Company>
  <LinksUpToDate>false</LinksUpToDate>
  <CharactersWithSpaces>2233</CharactersWithSpaces>
  <SharedDoc>false</SharedDoc>
  <HLinks>
    <vt:vector size="12" baseType="variant"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comite.golf.da.competitions@gmail.com</vt:lpwstr>
      </vt:variant>
      <vt:variant>
        <vt:lpwstr/>
      </vt:variant>
      <vt:variant>
        <vt:i4>1966197</vt:i4>
      </vt:variant>
      <vt:variant>
        <vt:i4>0</vt:i4>
      </vt:variant>
      <vt:variant>
        <vt:i4>0</vt:i4>
      </vt:variant>
      <vt:variant>
        <vt:i4>5</vt:i4>
      </vt:variant>
      <vt:variant>
        <vt:lpwstr>mailto:contact@golf-albon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f</dc:creator>
  <cp:lastModifiedBy>Moi</cp:lastModifiedBy>
  <cp:revision>4</cp:revision>
  <cp:lastPrinted>2022-03-21T09:30:00Z</cp:lastPrinted>
  <dcterms:created xsi:type="dcterms:W3CDTF">2025-05-27T16:19:00Z</dcterms:created>
  <dcterms:modified xsi:type="dcterms:W3CDTF">2026-05-18T20:52:00Z</dcterms:modified>
</cp:coreProperties>
</file>